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FD" w:rsidRDefault="00E821B0" w:rsidP="00E821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ШЕСТВИЕ ПО ВРЕМЕНАМ ГОДА.</w:t>
      </w:r>
    </w:p>
    <w:p w:rsidR="00A4047F" w:rsidRPr="00A4047F" w:rsidRDefault="00E821B0" w:rsidP="00A4047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4F6198">
        <w:rPr>
          <w:rFonts w:ascii="Times New Roman" w:hAnsi="Times New Roman" w:cs="Times New Roman"/>
          <w:b/>
          <w:sz w:val="24"/>
          <w:szCs w:val="24"/>
        </w:rPr>
        <w:t>Цель:</w:t>
      </w:r>
      <w:r w:rsidR="00A4047F" w:rsidRPr="00A4047F">
        <w:rPr>
          <w:rFonts w:ascii="Times New Roman" w:eastAsia="Times New Roman" w:hAnsi="Times New Roman" w:cs="Times New Roman"/>
          <w:sz w:val="24"/>
          <w:szCs w:val="24"/>
        </w:rPr>
        <w:t xml:space="preserve"> Развивать компоненты устной речи детей. </w:t>
      </w:r>
    </w:p>
    <w:p w:rsidR="00E821B0" w:rsidRPr="00A4047F" w:rsidRDefault="00E821B0" w:rsidP="00A404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821B0" w:rsidRPr="00723D18" w:rsidRDefault="00E821B0" w:rsidP="00723D18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D18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  <w:r w:rsidR="00A4047F" w:rsidRPr="00723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4047F" w:rsidRPr="00723D18" w:rsidRDefault="00A4047F" w:rsidP="00723D18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овершенствовать диалогическую речь: продолжать учить участвовать в беседе, отвечать на вопросы;</w:t>
      </w:r>
    </w:p>
    <w:p w:rsidR="00A4047F" w:rsidRPr="00723D18" w:rsidRDefault="00BD1B11" w:rsidP="00723D18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3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</w:t>
      </w:r>
      <w:r w:rsidR="00A4047F" w:rsidRPr="00723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вивать фонематический слух</w:t>
      </w:r>
      <w:r w:rsidRPr="00723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определять место звука в слове;</w:t>
      </w:r>
    </w:p>
    <w:p w:rsidR="00BD1B11" w:rsidRPr="00723D18" w:rsidRDefault="00BD1B11" w:rsidP="00723D18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3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Закреплять правильное произношение согласных свистящих и шипящих звуков (з, с, ш, ж);</w:t>
      </w:r>
    </w:p>
    <w:p w:rsidR="00723D18" w:rsidRPr="00723D18" w:rsidRDefault="00723D18" w:rsidP="00723D18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3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акреплять представления детей о временах года, их характерных признаках и приметах;</w:t>
      </w:r>
    </w:p>
    <w:p w:rsidR="00723D18" w:rsidRDefault="00723D18" w:rsidP="00723D18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3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Закреплять знания о растительном и животном мире, птицах, их жизни и деятельности в разные времена года;</w:t>
      </w:r>
    </w:p>
    <w:p w:rsidR="00723D18" w:rsidRDefault="00723D18" w:rsidP="00723D18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3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еплять умение</w:t>
      </w:r>
      <w:r w:rsidRPr="00723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авливать простейшие причинно-следственные связ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723D18" w:rsidRDefault="00723D18" w:rsidP="00723D18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Развивать наблюдательность;</w:t>
      </w:r>
    </w:p>
    <w:p w:rsidR="00BD1B11" w:rsidRPr="00723D18" w:rsidRDefault="00723D18" w:rsidP="00723D18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B11" w:rsidRPr="00723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вивать умение детей рассказывать;</w:t>
      </w:r>
    </w:p>
    <w:p w:rsidR="003D510B" w:rsidRPr="00723D18" w:rsidRDefault="00BD1B11" w:rsidP="00723D18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3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Употреблять слова </w:t>
      </w:r>
      <w:r w:rsidR="003D510B" w:rsidRPr="00723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723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тонимы</w:t>
      </w:r>
      <w:r w:rsidR="003D510B" w:rsidRPr="00723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723D18" w:rsidRPr="00723D18" w:rsidRDefault="00723D18" w:rsidP="00723D18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Воспитывать</w:t>
      </w:r>
      <w:r w:rsidRPr="00723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юбознательно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</w:t>
      </w:r>
      <w:r w:rsidRPr="00723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бережного и заботливого отношения к природе.</w:t>
      </w:r>
    </w:p>
    <w:p w:rsidR="00A4047F" w:rsidRPr="00723D18" w:rsidRDefault="00A4047F" w:rsidP="00723D18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21B0" w:rsidRDefault="00E821B0" w:rsidP="00A4047F">
      <w:pPr>
        <w:pStyle w:val="a5"/>
        <w:rPr>
          <w:rFonts w:ascii="Times New Roman" w:hAnsi="Times New Roman" w:cs="Times New Roman"/>
          <w:sz w:val="24"/>
          <w:szCs w:val="24"/>
        </w:rPr>
      </w:pPr>
      <w:r w:rsidRPr="004F6198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</w:t>
      </w:r>
      <w:r w:rsidR="004F6198" w:rsidRPr="004F6198">
        <w:rPr>
          <w:rFonts w:ascii="Times New Roman" w:hAnsi="Times New Roman" w:cs="Times New Roman"/>
          <w:b/>
          <w:sz w:val="24"/>
          <w:szCs w:val="24"/>
        </w:rPr>
        <w:t>:</w:t>
      </w:r>
      <w:r w:rsidR="00E3302F">
        <w:rPr>
          <w:rFonts w:ascii="Times New Roman" w:hAnsi="Times New Roman" w:cs="Times New Roman"/>
          <w:sz w:val="24"/>
          <w:szCs w:val="24"/>
        </w:rPr>
        <w:t xml:space="preserve"> «Познавательное развитие»; «Физическое развитие</w:t>
      </w:r>
      <w:r w:rsidR="004F6198">
        <w:rPr>
          <w:rFonts w:ascii="Times New Roman" w:hAnsi="Times New Roman" w:cs="Times New Roman"/>
          <w:sz w:val="24"/>
          <w:szCs w:val="24"/>
        </w:rPr>
        <w:t xml:space="preserve">»; </w:t>
      </w:r>
      <w:r w:rsidR="00E3302F">
        <w:rPr>
          <w:rFonts w:ascii="Times New Roman" w:hAnsi="Times New Roman" w:cs="Times New Roman"/>
          <w:sz w:val="24"/>
          <w:szCs w:val="24"/>
        </w:rPr>
        <w:t>«Социально-коммуникативное развитие</w:t>
      </w:r>
      <w:r w:rsidR="004F619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F6198" w:rsidRPr="00A4047F" w:rsidRDefault="004F6198" w:rsidP="00A404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821B0" w:rsidRPr="00811D29" w:rsidRDefault="00E821B0" w:rsidP="00E82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D29">
        <w:rPr>
          <w:rFonts w:ascii="Times New Roman" w:hAnsi="Times New Roman" w:cs="Times New Roman"/>
          <w:b/>
          <w:sz w:val="24"/>
          <w:szCs w:val="24"/>
        </w:rPr>
        <w:t>Ход НОД</w:t>
      </w:r>
    </w:p>
    <w:p w:rsidR="00E821B0" w:rsidRDefault="00327A25" w:rsidP="00E82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и воспитатель стоят в</w:t>
      </w:r>
      <w:r w:rsidR="00E821B0">
        <w:rPr>
          <w:rFonts w:ascii="Times New Roman" w:hAnsi="Times New Roman" w:cs="Times New Roman"/>
          <w:sz w:val="24"/>
          <w:szCs w:val="24"/>
        </w:rPr>
        <w:t xml:space="preserve"> кругу.</w:t>
      </w:r>
    </w:p>
    <w:p w:rsidR="00E821B0" w:rsidRDefault="00E821B0" w:rsidP="00E821B0">
      <w:pPr>
        <w:rPr>
          <w:rFonts w:ascii="Times New Roman" w:hAnsi="Times New Roman" w:cs="Times New Roman"/>
          <w:sz w:val="24"/>
          <w:szCs w:val="24"/>
        </w:rPr>
      </w:pPr>
      <w:r w:rsidRPr="00811D29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Я приглашаю вас сегодня в сказку.</w:t>
      </w:r>
    </w:p>
    <w:p w:rsidR="00E821B0" w:rsidRDefault="00E821B0" w:rsidP="00E82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ак называется сказка, где сразу встретились четыре времени года? </w:t>
      </w:r>
      <w:r w:rsidRPr="004F6198">
        <w:rPr>
          <w:rFonts w:ascii="Times New Roman" w:hAnsi="Times New Roman" w:cs="Times New Roman"/>
          <w:i/>
          <w:sz w:val="24"/>
          <w:szCs w:val="24"/>
        </w:rPr>
        <w:t>(12 месяцев)</w:t>
      </w:r>
    </w:p>
    <w:p w:rsidR="00BE7D1C" w:rsidRDefault="00BE7D1C" w:rsidP="00B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D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38225" cy="809625"/>
            <wp:effectExtent l="19050" t="0" r="9525" b="0"/>
            <wp:docPr id="1" name="Рисунок 1" descr="12 ме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12 мес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25" w:rsidRDefault="00E821B0" w:rsidP="00E82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а, правильно. Я приглашаю вас в сказку – в гости к временам года, но сначала нужно выполнить мои задания.</w:t>
      </w:r>
      <w:r w:rsidR="00113F25">
        <w:rPr>
          <w:rFonts w:ascii="Times New Roman" w:hAnsi="Times New Roman" w:cs="Times New Roman"/>
          <w:sz w:val="24"/>
          <w:szCs w:val="24"/>
        </w:rPr>
        <w:t xml:space="preserve"> Итак, первое задание – игра «</w:t>
      </w:r>
      <w:r w:rsidR="007E577F">
        <w:rPr>
          <w:rFonts w:ascii="Times New Roman" w:hAnsi="Times New Roman" w:cs="Times New Roman"/>
          <w:sz w:val="24"/>
          <w:szCs w:val="24"/>
        </w:rPr>
        <w:t>Угадай слово</w:t>
      </w:r>
      <w:r w:rsidR="00113F25">
        <w:rPr>
          <w:rFonts w:ascii="Times New Roman" w:hAnsi="Times New Roman" w:cs="Times New Roman"/>
          <w:sz w:val="24"/>
          <w:szCs w:val="24"/>
        </w:rPr>
        <w:t>».</w:t>
      </w:r>
    </w:p>
    <w:p w:rsidR="007E577F" w:rsidRDefault="007E577F" w:rsidP="007E57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ы </w:t>
      </w:r>
    </w:p>
    <w:p w:rsidR="00113F25" w:rsidRDefault="00113F25" w:rsidP="00E82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лушайте внимательно и скажите, о чем я буду говорить:</w:t>
      </w:r>
    </w:p>
    <w:p w:rsidR="00113F25" w:rsidRPr="004F6198" w:rsidRDefault="00113F25" w:rsidP="00E821B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исует, щиплет, трещит, морозит </w:t>
      </w:r>
      <w:r w:rsidRPr="004F6198">
        <w:rPr>
          <w:rFonts w:ascii="Times New Roman" w:hAnsi="Times New Roman" w:cs="Times New Roman"/>
          <w:i/>
          <w:sz w:val="24"/>
          <w:szCs w:val="24"/>
        </w:rPr>
        <w:t>…(мороз)</w:t>
      </w:r>
    </w:p>
    <w:p w:rsidR="00BE7D1C" w:rsidRDefault="00BE7D1C" w:rsidP="00B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D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5825" cy="600075"/>
            <wp:effectExtent l="19050" t="0" r="9525" b="0"/>
            <wp:docPr id="2" name="Рисунок 2" descr="мороз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мороз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770" cy="60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25" w:rsidRPr="004F6198" w:rsidRDefault="00113F25" w:rsidP="00E821B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вищет, бушует, дует, завывает </w:t>
      </w:r>
      <w:r w:rsidRPr="004F6198">
        <w:rPr>
          <w:rFonts w:ascii="Times New Roman" w:hAnsi="Times New Roman" w:cs="Times New Roman"/>
          <w:i/>
          <w:sz w:val="24"/>
          <w:szCs w:val="24"/>
        </w:rPr>
        <w:t>…(ветер)</w:t>
      </w:r>
    </w:p>
    <w:p w:rsidR="00BE7D1C" w:rsidRDefault="00BE7D1C" w:rsidP="00B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D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28675" cy="638175"/>
            <wp:effectExtent l="19050" t="0" r="9525" b="0"/>
            <wp:docPr id="3" name="Рисунок 3" descr="вете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ветер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151" cy="63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25" w:rsidRPr="004F6198" w:rsidRDefault="00113F25" w:rsidP="00E821B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летает, танцует, сыплется, ложится, покрывает </w:t>
      </w:r>
      <w:r w:rsidRPr="004F6198">
        <w:rPr>
          <w:rFonts w:ascii="Times New Roman" w:hAnsi="Times New Roman" w:cs="Times New Roman"/>
          <w:i/>
          <w:sz w:val="24"/>
          <w:szCs w:val="24"/>
        </w:rPr>
        <w:t>…(снег)</w:t>
      </w:r>
    </w:p>
    <w:p w:rsidR="00BE7D1C" w:rsidRDefault="00BE7D1C" w:rsidP="00B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D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00" cy="723900"/>
            <wp:effectExtent l="19050" t="0" r="0" b="0"/>
            <wp:docPr id="4" name="Рисунок 4" descr="снег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снег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662" cy="7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25" w:rsidRDefault="00113F25" w:rsidP="00E82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исит, растет, тает, плачет, капает </w:t>
      </w:r>
      <w:r w:rsidRPr="004F6198">
        <w:rPr>
          <w:rFonts w:ascii="Times New Roman" w:hAnsi="Times New Roman" w:cs="Times New Roman"/>
          <w:i/>
          <w:sz w:val="24"/>
          <w:szCs w:val="24"/>
        </w:rPr>
        <w:t>…(сосулька)</w:t>
      </w:r>
    </w:p>
    <w:p w:rsidR="00BE7D1C" w:rsidRDefault="00BE7D1C" w:rsidP="00B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D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85850" cy="800100"/>
            <wp:effectExtent l="19050" t="0" r="0" b="0"/>
            <wp:docPr id="5" name="Рисунок 5" descr="сосуль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сосулька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484" cy="80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25" w:rsidRDefault="00113F25" w:rsidP="00E82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спускаются, зеленеют, радуют, появляются, цветут …(</w:t>
      </w:r>
      <w:r w:rsidRPr="004F6198">
        <w:rPr>
          <w:rFonts w:ascii="Times New Roman" w:hAnsi="Times New Roman" w:cs="Times New Roman"/>
          <w:i/>
          <w:sz w:val="24"/>
          <w:szCs w:val="24"/>
        </w:rPr>
        <w:t>цветы).</w:t>
      </w:r>
    </w:p>
    <w:p w:rsidR="00BE7D1C" w:rsidRDefault="00BE7D1C" w:rsidP="00B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D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4875" cy="847354"/>
            <wp:effectExtent l="19050" t="0" r="9525" b="0"/>
            <wp:docPr id="6" name="Рисунок 6" descr="цвет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цветы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773" cy="84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25" w:rsidRDefault="00113F25" w:rsidP="00E821B0">
      <w:pPr>
        <w:rPr>
          <w:rFonts w:ascii="Times New Roman" w:hAnsi="Times New Roman" w:cs="Times New Roman"/>
          <w:sz w:val="24"/>
          <w:szCs w:val="24"/>
        </w:rPr>
      </w:pPr>
      <w:r w:rsidRPr="00811D29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Молодцы! Послушайте мою загадку и отгадайте:</w:t>
      </w:r>
    </w:p>
    <w:p w:rsidR="00E821B0" w:rsidRDefault="00811D29" w:rsidP="00113F25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D2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13F25" w:rsidRPr="00811D29">
        <w:rPr>
          <w:rFonts w:ascii="Times New Roman" w:hAnsi="Times New Roman" w:cs="Times New Roman"/>
          <w:i/>
          <w:sz w:val="24"/>
          <w:szCs w:val="24"/>
        </w:rPr>
        <w:t>Кто в году четыре раза переодевается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F6198">
        <w:rPr>
          <w:rFonts w:ascii="Times New Roman" w:hAnsi="Times New Roman" w:cs="Times New Roman"/>
          <w:i/>
          <w:sz w:val="24"/>
          <w:szCs w:val="24"/>
        </w:rPr>
        <w:t>это наша Земля)</w:t>
      </w:r>
    </w:p>
    <w:p w:rsidR="00BE7D1C" w:rsidRDefault="00BE7D1C" w:rsidP="00113F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D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0" cy="762000"/>
            <wp:effectExtent l="19050" t="0" r="0" b="0"/>
            <wp:docPr id="7" name="Рисунок 7" descr="планета земл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планета земля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101" cy="7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F0" w:rsidRDefault="000F1FF0" w:rsidP="000F1F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Молодцы, а теперь отгадайте еще загадки.</w:t>
      </w:r>
    </w:p>
    <w:p w:rsidR="000F1FF0" w:rsidRDefault="000F1FF0" w:rsidP="000F1F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пришла такая снежная,</w:t>
      </w:r>
    </w:p>
    <w:p w:rsidR="000F1FF0" w:rsidRDefault="000F1FF0" w:rsidP="000F1F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ыла белыми одеждами</w:t>
      </w:r>
    </w:p>
    <w:p w:rsidR="000F1FF0" w:rsidRDefault="000F1FF0" w:rsidP="000F1F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а, поля, дома и улицы.</w:t>
      </w:r>
    </w:p>
    <w:p w:rsidR="000F1FF0" w:rsidRDefault="000F1FF0" w:rsidP="000F1F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тихая, то вихрем кружится.</w:t>
      </w:r>
    </w:p>
    <w:p w:rsidR="000F1FF0" w:rsidRDefault="000F1FF0" w:rsidP="000F1FF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1FF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(зима)</w:t>
      </w:r>
    </w:p>
    <w:p w:rsidR="00BE7D1C" w:rsidRDefault="00BE7D1C" w:rsidP="000F1FF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7D1C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038225" cy="809625"/>
            <wp:effectExtent l="19050" t="0" r="9525" b="0"/>
            <wp:docPr id="8" name="Рисунок 8" descr="зим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зима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F0" w:rsidRDefault="000F1FF0" w:rsidP="000F1F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тает рано по утрам,</w:t>
      </w:r>
    </w:p>
    <w:p w:rsidR="000F1FF0" w:rsidRDefault="000F1FF0" w:rsidP="000F1F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алины и тут, и там</w:t>
      </w:r>
    </w:p>
    <w:p w:rsidR="000F1FF0" w:rsidRDefault="000F1FF0" w:rsidP="000F1F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ей шумит как водопад</w:t>
      </w:r>
    </w:p>
    <w:p w:rsidR="000F1FF0" w:rsidRDefault="000F1FF0" w:rsidP="000F1F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рцы к скворечнику летят.</w:t>
      </w:r>
    </w:p>
    <w:p w:rsidR="000F1FF0" w:rsidRDefault="000F1FF0" w:rsidP="000F1F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нят под крышами капели,</w:t>
      </w:r>
    </w:p>
    <w:p w:rsidR="000F1FF0" w:rsidRDefault="000F1FF0" w:rsidP="000F1F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 с еловой встал постели.</w:t>
      </w:r>
    </w:p>
    <w:p w:rsidR="000F1FF0" w:rsidRDefault="000F1FF0" w:rsidP="000F1FF0">
      <w:pPr>
        <w:tabs>
          <w:tab w:val="left" w:pos="3660"/>
          <w:tab w:val="center" w:pos="467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0F1FF0">
        <w:rPr>
          <w:rFonts w:ascii="Times New Roman" w:hAnsi="Times New Roman" w:cs="Times New Roman"/>
          <w:i/>
          <w:sz w:val="24"/>
          <w:szCs w:val="24"/>
        </w:rPr>
        <w:t xml:space="preserve">(весна) </w:t>
      </w:r>
    </w:p>
    <w:p w:rsidR="00BE7D1C" w:rsidRDefault="00BE7D1C" w:rsidP="00BE7D1C">
      <w:pPr>
        <w:tabs>
          <w:tab w:val="left" w:pos="3660"/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7D1C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181100" cy="740257"/>
            <wp:effectExtent l="19050" t="0" r="0" b="0"/>
            <wp:docPr id="9" name="Рисунок 9" descr="вес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весна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4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F0" w:rsidRDefault="000F1FF0" w:rsidP="000F1FF0">
      <w:pPr>
        <w:tabs>
          <w:tab w:val="left" w:pos="366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айте время года:</w:t>
      </w:r>
    </w:p>
    <w:p w:rsidR="000F1FF0" w:rsidRDefault="000F1FF0" w:rsidP="000F1FF0">
      <w:pPr>
        <w:tabs>
          <w:tab w:val="left" w:pos="366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кая стоит погода,</w:t>
      </w:r>
    </w:p>
    <w:p w:rsidR="000F1FF0" w:rsidRDefault="000F1FF0" w:rsidP="000F1FF0">
      <w:pPr>
        <w:tabs>
          <w:tab w:val="left" w:pos="366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о солнышко встает,</w:t>
      </w:r>
    </w:p>
    <w:p w:rsidR="000F1FF0" w:rsidRDefault="000F1FF0" w:rsidP="000F1FF0">
      <w:pPr>
        <w:tabs>
          <w:tab w:val="left" w:pos="366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м и греет, и печет.</w:t>
      </w:r>
    </w:p>
    <w:p w:rsidR="000F1FF0" w:rsidRDefault="000F1FF0" w:rsidP="000F1FF0">
      <w:pPr>
        <w:tabs>
          <w:tab w:val="left" w:pos="366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а манит нас прохладой,</w:t>
      </w:r>
    </w:p>
    <w:p w:rsidR="000F1FF0" w:rsidRDefault="000F1FF0" w:rsidP="000F1FF0">
      <w:pPr>
        <w:tabs>
          <w:tab w:val="left" w:pos="366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 за ягодами надо.</w:t>
      </w:r>
    </w:p>
    <w:p w:rsidR="000F1FF0" w:rsidRDefault="000F1FF0" w:rsidP="000F1FF0">
      <w:pPr>
        <w:tabs>
          <w:tab w:val="left" w:pos="3660"/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1FF0">
        <w:rPr>
          <w:rFonts w:ascii="Times New Roman" w:hAnsi="Times New Roman" w:cs="Times New Roman"/>
          <w:i/>
          <w:sz w:val="24"/>
          <w:szCs w:val="24"/>
        </w:rPr>
        <w:t>(лето)</w:t>
      </w:r>
    </w:p>
    <w:p w:rsidR="00BE7D1C" w:rsidRDefault="00BE7D1C" w:rsidP="000F1FF0">
      <w:pPr>
        <w:tabs>
          <w:tab w:val="left" w:pos="3660"/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7D1C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104900" cy="971550"/>
            <wp:effectExtent l="19050" t="0" r="0" b="0"/>
            <wp:docPr id="11" name="Рисунок 10" descr="лет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лето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495" cy="97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F0" w:rsidRDefault="000F1FF0" w:rsidP="000F1FF0">
      <w:pPr>
        <w:tabs>
          <w:tab w:val="left" w:pos="366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года отгадай:</w:t>
      </w:r>
    </w:p>
    <w:p w:rsidR="000F1FF0" w:rsidRDefault="000F1FF0" w:rsidP="000F1FF0">
      <w:pPr>
        <w:tabs>
          <w:tab w:val="left" w:pos="366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ют урожай,</w:t>
      </w:r>
    </w:p>
    <w:p w:rsidR="000F1FF0" w:rsidRDefault="000F1FF0" w:rsidP="000F1FF0">
      <w:pPr>
        <w:tabs>
          <w:tab w:val="left" w:pos="366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цветный лес красивый,</w:t>
      </w:r>
    </w:p>
    <w:p w:rsidR="000F1FF0" w:rsidRDefault="000F1FF0" w:rsidP="000F1FF0">
      <w:pPr>
        <w:tabs>
          <w:tab w:val="left" w:pos="366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кнут скошенные нивы,</w:t>
      </w:r>
    </w:p>
    <w:p w:rsidR="000F1FF0" w:rsidRDefault="000F1FF0" w:rsidP="000F1FF0">
      <w:pPr>
        <w:tabs>
          <w:tab w:val="left" w:pos="366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чки по небу гуляют,</w:t>
      </w:r>
    </w:p>
    <w:p w:rsidR="000F1FF0" w:rsidRDefault="000F1FF0" w:rsidP="000F1FF0">
      <w:pPr>
        <w:tabs>
          <w:tab w:val="left" w:pos="366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к югу улетают.</w:t>
      </w:r>
    </w:p>
    <w:p w:rsidR="000F1FF0" w:rsidRDefault="000F1FF0" w:rsidP="000F1FF0">
      <w:pPr>
        <w:tabs>
          <w:tab w:val="left" w:pos="3660"/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1FF0">
        <w:rPr>
          <w:rFonts w:ascii="Times New Roman" w:hAnsi="Times New Roman" w:cs="Times New Roman"/>
          <w:i/>
          <w:sz w:val="24"/>
          <w:szCs w:val="24"/>
        </w:rPr>
        <w:t>(осень)</w:t>
      </w:r>
    </w:p>
    <w:p w:rsidR="00BE7D1C" w:rsidRPr="000F1FF0" w:rsidRDefault="00BE7D1C" w:rsidP="000F1FF0">
      <w:pPr>
        <w:tabs>
          <w:tab w:val="left" w:pos="3660"/>
          <w:tab w:val="center" w:pos="467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7D1C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866775" cy="819150"/>
            <wp:effectExtent l="19050" t="0" r="9525" b="0"/>
            <wp:docPr id="12" name="Рисунок 11" descr="осень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осень2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29" w:rsidRPr="004F6198" w:rsidRDefault="00811D29" w:rsidP="00811D2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</w:t>
      </w:r>
      <w:r w:rsidR="00BE7D1C">
        <w:rPr>
          <w:rFonts w:ascii="Times New Roman" w:hAnsi="Times New Roman" w:cs="Times New Roman"/>
          <w:sz w:val="24"/>
          <w:szCs w:val="24"/>
        </w:rPr>
        <w:t xml:space="preserve">зовите все четыре времени года </w:t>
      </w:r>
      <w:r w:rsidRPr="004F6198">
        <w:rPr>
          <w:rFonts w:ascii="Times New Roman" w:hAnsi="Times New Roman" w:cs="Times New Roman"/>
          <w:i/>
          <w:sz w:val="24"/>
          <w:szCs w:val="24"/>
        </w:rPr>
        <w:t>(зима, весна, лето,</w:t>
      </w:r>
      <w:r w:rsidR="004F61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6198">
        <w:rPr>
          <w:rFonts w:ascii="Times New Roman" w:hAnsi="Times New Roman" w:cs="Times New Roman"/>
          <w:i/>
          <w:sz w:val="24"/>
          <w:szCs w:val="24"/>
        </w:rPr>
        <w:t>осень)</w:t>
      </w:r>
    </w:p>
    <w:p w:rsidR="00811D29" w:rsidRDefault="00811D29" w:rsidP="00811D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й к нам зима идет,</w:t>
      </w:r>
    </w:p>
    <w:p w:rsidR="00811D29" w:rsidRDefault="00811D29" w:rsidP="00811D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год она ведет.</w:t>
      </w:r>
    </w:p>
    <w:p w:rsidR="00811D29" w:rsidRDefault="00811D29" w:rsidP="00811D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зимой второй весна,</w:t>
      </w:r>
    </w:p>
    <w:p w:rsidR="00811D29" w:rsidRDefault="00811D29" w:rsidP="00811D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т: Весна красна.</w:t>
      </w:r>
    </w:p>
    <w:p w:rsidR="00811D29" w:rsidRDefault="00811D29" w:rsidP="00811D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им лето - все в цветах</w:t>
      </w:r>
    </w:p>
    <w:p w:rsidR="00811D29" w:rsidRDefault="00811D29" w:rsidP="00811D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 малиной на кустах.</w:t>
      </w:r>
    </w:p>
    <w:p w:rsidR="00811D29" w:rsidRDefault="00811D29" w:rsidP="00811D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етвертой осень,</w:t>
      </w:r>
    </w:p>
    <w:p w:rsidR="00810366" w:rsidRDefault="00811D29" w:rsidP="000F1F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 с клена листья сбросил.</w:t>
      </w:r>
    </w:p>
    <w:p w:rsidR="00810366" w:rsidRDefault="00810366" w:rsidP="00810366">
      <w:pPr>
        <w:rPr>
          <w:rFonts w:ascii="Times New Roman" w:hAnsi="Times New Roman" w:cs="Times New Roman"/>
          <w:sz w:val="24"/>
          <w:szCs w:val="24"/>
        </w:rPr>
      </w:pPr>
      <w:r w:rsidRPr="007854B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ы правильно выполнили задание и нам пора в сказку, повторяйте за мной:</w:t>
      </w:r>
    </w:p>
    <w:p w:rsidR="00810366" w:rsidRDefault="00810366" w:rsidP="000F1F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а ждет нас впереди.</w:t>
      </w:r>
    </w:p>
    <w:p w:rsidR="00810366" w:rsidRPr="007E577F" w:rsidRDefault="00810366" w:rsidP="007E57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жем дружно: </w:t>
      </w:r>
      <w:r w:rsidRPr="000F1FF0">
        <w:rPr>
          <w:rFonts w:ascii="Times New Roman" w:hAnsi="Times New Roman" w:cs="Times New Roman"/>
          <w:b/>
          <w:i/>
          <w:sz w:val="24"/>
          <w:szCs w:val="24"/>
        </w:rPr>
        <w:t>Приходи</w:t>
      </w:r>
      <w:r w:rsidR="000F1FF0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810366" w:rsidRDefault="00810366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и попали мы с вами в сказку, где нас ждут все четыре времени года.</w:t>
      </w:r>
    </w:p>
    <w:p w:rsidR="00810366" w:rsidRDefault="00810366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отрите, как здесь интересно.</w:t>
      </w:r>
    </w:p>
    <w:p w:rsidR="00810366" w:rsidRDefault="00810366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роходят, садятся на стульчики возле мольберта</w:t>
      </w:r>
    </w:p>
    <w:p w:rsidR="00810366" w:rsidRDefault="000F1FF0" w:rsidP="007854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Встреча с Весной»</w:t>
      </w:r>
    </w:p>
    <w:p w:rsidR="00BE7D1C" w:rsidRPr="000F1FF0" w:rsidRDefault="00BE7D1C" w:rsidP="007854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D1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1114425" cy="1000125"/>
            <wp:effectExtent l="19050" t="0" r="9525" b="0"/>
            <wp:docPr id="13" name="Рисунок 12" descr="вес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весна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296" cy="99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66" w:rsidRDefault="00810366" w:rsidP="00810366">
      <w:pPr>
        <w:rPr>
          <w:rFonts w:ascii="Times New Roman" w:hAnsi="Times New Roman" w:cs="Times New Roman"/>
          <w:sz w:val="24"/>
          <w:szCs w:val="24"/>
        </w:rPr>
      </w:pPr>
      <w:r w:rsidRPr="007854B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Дети, посмотрите в окно и скажите:</w:t>
      </w:r>
    </w:p>
    <w:p w:rsidR="00810366" w:rsidRDefault="00810366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наступило сейчас время года? (</w:t>
      </w:r>
      <w:r w:rsidRPr="007854B3">
        <w:rPr>
          <w:rFonts w:ascii="Times New Roman" w:hAnsi="Times New Roman" w:cs="Times New Roman"/>
          <w:i/>
          <w:sz w:val="24"/>
          <w:szCs w:val="24"/>
        </w:rPr>
        <w:t>Вес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366" w:rsidRDefault="00810366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ая погода за окном? (</w:t>
      </w:r>
      <w:r w:rsidRPr="007854B3">
        <w:rPr>
          <w:rFonts w:ascii="Times New Roman" w:hAnsi="Times New Roman" w:cs="Times New Roman"/>
          <w:i/>
          <w:sz w:val="24"/>
          <w:szCs w:val="24"/>
        </w:rPr>
        <w:t>Солнечна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366" w:rsidRDefault="00810366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радуется приходу весны? (</w:t>
      </w:r>
      <w:r w:rsidRPr="007854B3">
        <w:rPr>
          <w:rFonts w:ascii="Times New Roman" w:hAnsi="Times New Roman" w:cs="Times New Roman"/>
          <w:i/>
          <w:sz w:val="24"/>
          <w:szCs w:val="24"/>
        </w:rPr>
        <w:t>Птиц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366" w:rsidRPr="007854B3" w:rsidRDefault="00810366" w:rsidP="0081036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поменялось поведение птиц? (</w:t>
      </w:r>
      <w:r w:rsidRPr="007854B3">
        <w:rPr>
          <w:rFonts w:ascii="Times New Roman" w:hAnsi="Times New Roman" w:cs="Times New Roman"/>
          <w:i/>
          <w:sz w:val="24"/>
          <w:szCs w:val="24"/>
        </w:rPr>
        <w:t>Птицы оживленные, звонко за окном чирикают, не прячутся, все больше находятся на улице).</w:t>
      </w:r>
    </w:p>
    <w:p w:rsidR="00810366" w:rsidRDefault="00810366" w:rsidP="00810366">
      <w:pPr>
        <w:rPr>
          <w:rFonts w:ascii="Times New Roman" w:hAnsi="Times New Roman" w:cs="Times New Roman"/>
          <w:sz w:val="24"/>
          <w:szCs w:val="24"/>
        </w:rPr>
      </w:pPr>
      <w:r w:rsidRPr="007854B3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="00FD1F2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есну издавна любил народ. Называли ее весна – красна. Вся природа просыпается весной после зимних холодов. Появляются светлая, нежная зелень, первые цветы, прилетают птицы, просыпаются бабочки.</w:t>
      </w:r>
    </w:p>
    <w:p w:rsidR="00810366" w:rsidRDefault="00810366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ие весенние м</w:t>
      </w:r>
      <w:r w:rsidR="00FD7DD3">
        <w:rPr>
          <w:rFonts w:ascii="Times New Roman" w:hAnsi="Times New Roman" w:cs="Times New Roman"/>
          <w:sz w:val="24"/>
          <w:szCs w:val="24"/>
        </w:rPr>
        <w:t>есяцы вы знаете? (</w:t>
      </w:r>
      <w:r w:rsidR="00FD7DD3" w:rsidRPr="007854B3">
        <w:rPr>
          <w:rFonts w:ascii="Times New Roman" w:hAnsi="Times New Roman" w:cs="Times New Roman"/>
          <w:i/>
          <w:sz w:val="24"/>
          <w:szCs w:val="24"/>
        </w:rPr>
        <w:t>март, апрель,</w:t>
      </w:r>
      <w:r w:rsidRPr="007854B3">
        <w:rPr>
          <w:rFonts w:ascii="Times New Roman" w:hAnsi="Times New Roman" w:cs="Times New Roman"/>
          <w:i/>
          <w:sz w:val="24"/>
          <w:szCs w:val="24"/>
        </w:rPr>
        <w:t xml:space="preserve"> ма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E577F" w:rsidRDefault="007E577F" w:rsidP="007E57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ы </w:t>
      </w:r>
    </w:p>
    <w:p w:rsidR="00FD7DD3" w:rsidRDefault="00FD7DD3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зываются первые весенние цветы? (</w:t>
      </w:r>
      <w:r w:rsidRPr="007854B3">
        <w:rPr>
          <w:rFonts w:ascii="Times New Roman" w:hAnsi="Times New Roman" w:cs="Times New Roman"/>
          <w:i/>
          <w:sz w:val="24"/>
          <w:szCs w:val="24"/>
        </w:rPr>
        <w:t>подснежник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7D1C" w:rsidRDefault="00BE7D1C" w:rsidP="00B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D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14450" cy="1037935"/>
            <wp:effectExtent l="19050" t="0" r="0" b="0"/>
            <wp:docPr id="14" name="Рисунок 13" descr="подснежни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подснежники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D3" w:rsidRPr="007854B3" w:rsidRDefault="00FD7DD3" w:rsidP="00FD1F2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1F23">
        <w:rPr>
          <w:rFonts w:ascii="Times New Roman" w:hAnsi="Times New Roman" w:cs="Times New Roman"/>
          <w:b/>
          <w:sz w:val="24"/>
          <w:szCs w:val="24"/>
          <w:u w:val="single"/>
        </w:rPr>
        <w:t>Работа по карточкам</w:t>
      </w:r>
      <w:r w:rsidRPr="00FD1F23">
        <w:rPr>
          <w:rFonts w:ascii="Times New Roman" w:hAnsi="Times New Roman" w:cs="Times New Roman"/>
          <w:b/>
          <w:sz w:val="24"/>
          <w:szCs w:val="24"/>
        </w:rPr>
        <w:t xml:space="preserve"> «Найди первые весенние цветы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854B3">
        <w:rPr>
          <w:rFonts w:ascii="Times New Roman" w:hAnsi="Times New Roman" w:cs="Times New Roman"/>
          <w:i/>
          <w:sz w:val="24"/>
          <w:szCs w:val="24"/>
        </w:rPr>
        <w:t>дети на карт</w:t>
      </w:r>
      <w:r w:rsidR="004F6198">
        <w:rPr>
          <w:rFonts w:ascii="Times New Roman" w:hAnsi="Times New Roman" w:cs="Times New Roman"/>
          <w:i/>
          <w:sz w:val="24"/>
          <w:szCs w:val="24"/>
        </w:rPr>
        <w:t>инке</w:t>
      </w:r>
      <w:r w:rsidRPr="007854B3">
        <w:rPr>
          <w:rFonts w:ascii="Times New Roman" w:hAnsi="Times New Roman" w:cs="Times New Roman"/>
          <w:i/>
          <w:sz w:val="24"/>
          <w:szCs w:val="24"/>
        </w:rPr>
        <w:t xml:space="preserve"> находят и обводят карандашом подснежники).</w:t>
      </w:r>
    </w:p>
    <w:p w:rsidR="00FD7DD3" w:rsidRPr="00FD1F23" w:rsidRDefault="00FD7DD3" w:rsidP="00810366">
      <w:pPr>
        <w:rPr>
          <w:rFonts w:ascii="Times New Roman" w:hAnsi="Times New Roman" w:cs="Times New Roman"/>
          <w:i/>
          <w:sz w:val="24"/>
          <w:szCs w:val="24"/>
        </w:rPr>
      </w:pPr>
      <w:r w:rsidRPr="007854B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327A25">
        <w:rPr>
          <w:rFonts w:ascii="Times New Roman" w:hAnsi="Times New Roman" w:cs="Times New Roman"/>
          <w:sz w:val="24"/>
          <w:szCs w:val="24"/>
        </w:rPr>
        <w:t xml:space="preserve"> Ой, смотрите-</w:t>
      </w:r>
      <w:r w:rsidR="007854B3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, ребята</w:t>
      </w:r>
      <w:r w:rsidR="00FD1F23">
        <w:rPr>
          <w:rFonts w:ascii="Times New Roman" w:hAnsi="Times New Roman" w:cs="Times New Roman"/>
          <w:sz w:val="24"/>
          <w:szCs w:val="24"/>
        </w:rPr>
        <w:t xml:space="preserve">, что это такое? </w:t>
      </w:r>
      <w:r w:rsidR="00FD1F23" w:rsidRPr="00FD1F23">
        <w:rPr>
          <w:rFonts w:ascii="Times New Roman" w:hAnsi="Times New Roman" w:cs="Times New Roman"/>
          <w:i/>
          <w:sz w:val="24"/>
          <w:szCs w:val="24"/>
        </w:rPr>
        <w:t xml:space="preserve">(конверт). </w:t>
      </w:r>
    </w:p>
    <w:p w:rsidR="00FD7DD3" w:rsidRDefault="00FD7DD3" w:rsidP="00810366">
      <w:pPr>
        <w:rPr>
          <w:rFonts w:ascii="Times New Roman" w:hAnsi="Times New Roman" w:cs="Times New Roman"/>
          <w:sz w:val="24"/>
          <w:szCs w:val="24"/>
        </w:rPr>
      </w:pPr>
      <w:r w:rsidRPr="007854B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Дети, что же в этом конверте? Давайте посмотрим.</w:t>
      </w:r>
      <w:r w:rsidR="00FD1F23">
        <w:rPr>
          <w:rFonts w:ascii="Times New Roman" w:hAnsi="Times New Roman" w:cs="Times New Roman"/>
          <w:sz w:val="24"/>
          <w:szCs w:val="24"/>
        </w:rPr>
        <w:t xml:space="preserve"> Ой, да здесь игра «Подскажи словечко». Вы хотите поиграть?</w:t>
      </w:r>
    </w:p>
    <w:p w:rsidR="00FD7DD3" w:rsidRPr="00FD1F23" w:rsidRDefault="00FD7DD3" w:rsidP="00FD1F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F23">
        <w:rPr>
          <w:rFonts w:ascii="Times New Roman" w:hAnsi="Times New Roman" w:cs="Times New Roman"/>
          <w:b/>
          <w:sz w:val="24"/>
          <w:szCs w:val="24"/>
          <w:u w:val="single"/>
        </w:rPr>
        <w:t>Словесная игра «Подскажи словечко»</w:t>
      </w:r>
    </w:p>
    <w:p w:rsidR="00FD7DD3" w:rsidRDefault="00FD7DD3" w:rsidP="00810366">
      <w:pPr>
        <w:rPr>
          <w:rFonts w:ascii="Times New Roman" w:hAnsi="Times New Roman" w:cs="Times New Roman"/>
          <w:sz w:val="24"/>
          <w:szCs w:val="24"/>
        </w:rPr>
      </w:pPr>
      <w:r w:rsidRPr="007854B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ы мне поможете, подскажете правильное слово.</w:t>
      </w:r>
    </w:p>
    <w:p w:rsidR="00FD7DD3" w:rsidRDefault="00FD7DD3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беда! Ой, беда!</w:t>
      </w:r>
    </w:p>
    <w:p w:rsidR="00FD7DD3" w:rsidRDefault="00FD7DD3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ет снег, кругом вода.</w:t>
      </w:r>
    </w:p>
    <w:p w:rsidR="00FD7DD3" w:rsidRDefault="00FD7DD3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буешь валенки,</w:t>
      </w:r>
    </w:p>
    <w:p w:rsidR="00FD7DD3" w:rsidRDefault="00FD7DD3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негу…(</w:t>
      </w:r>
      <w:r w:rsidRPr="007854B3">
        <w:rPr>
          <w:rFonts w:ascii="Times New Roman" w:hAnsi="Times New Roman" w:cs="Times New Roman"/>
          <w:sz w:val="24"/>
          <w:szCs w:val="24"/>
          <w:u w:val="single"/>
        </w:rPr>
        <w:t>проталинки)</w:t>
      </w:r>
    </w:p>
    <w:p w:rsidR="00FD7DD3" w:rsidRDefault="00FD7DD3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первый день весны,</w:t>
      </w:r>
    </w:p>
    <w:p w:rsidR="00FD7DD3" w:rsidRDefault="00FD7DD3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– самый первый.</w:t>
      </w:r>
    </w:p>
    <w:p w:rsidR="00FD7DD3" w:rsidRDefault="00FD7DD3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пушке у сосны</w:t>
      </w:r>
    </w:p>
    <w:p w:rsidR="00FD7DD3" w:rsidRDefault="00FD7DD3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устилась…(</w:t>
      </w:r>
      <w:r w:rsidRPr="007854B3">
        <w:rPr>
          <w:rFonts w:ascii="Times New Roman" w:hAnsi="Times New Roman" w:cs="Times New Roman"/>
          <w:sz w:val="24"/>
          <w:szCs w:val="24"/>
          <w:u w:val="single"/>
        </w:rPr>
        <w:t>верба)</w:t>
      </w:r>
    </w:p>
    <w:p w:rsidR="00FD7DD3" w:rsidRDefault="00FD7DD3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 весне братишка Сашка</w:t>
      </w:r>
    </w:p>
    <w:p w:rsidR="00FD7DD3" w:rsidRDefault="00FD7DD3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обака ра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лька</w:t>
      </w:r>
      <w:proofErr w:type="spellEnd"/>
    </w:p>
    <w:p w:rsidR="00FD7DD3" w:rsidRDefault="00FD7DD3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пеке, с крыши нашей</w:t>
      </w:r>
    </w:p>
    <w:p w:rsidR="00FD7DD3" w:rsidRDefault="00FD7DD3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м свесилась… (</w:t>
      </w:r>
      <w:r w:rsidRPr="007854B3">
        <w:rPr>
          <w:rFonts w:ascii="Times New Roman" w:hAnsi="Times New Roman" w:cs="Times New Roman"/>
          <w:i/>
          <w:sz w:val="24"/>
          <w:szCs w:val="24"/>
        </w:rPr>
        <w:t>сосулька)</w:t>
      </w:r>
    </w:p>
    <w:p w:rsidR="00FD7DD3" w:rsidRDefault="00FD7DD3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 в лесу, сугробов много</w:t>
      </w:r>
    </w:p>
    <w:p w:rsidR="00FD7DD3" w:rsidRDefault="00FD7DD3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 слышна синицы трель</w:t>
      </w:r>
    </w:p>
    <w:p w:rsidR="00FD7DD3" w:rsidRDefault="00FD7DD3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рыши прямо на дорогу</w:t>
      </w:r>
    </w:p>
    <w:p w:rsidR="00FD7DD3" w:rsidRDefault="00FD7DD3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ко капает… (</w:t>
      </w:r>
      <w:r w:rsidRPr="007854B3">
        <w:rPr>
          <w:rFonts w:ascii="Times New Roman" w:hAnsi="Times New Roman" w:cs="Times New Roman"/>
          <w:i/>
          <w:sz w:val="24"/>
          <w:szCs w:val="24"/>
        </w:rPr>
        <w:t>капел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1F23" w:rsidRDefault="00FD7DD3" w:rsidP="00810366">
      <w:pPr>
        <w:rPr>
          <w:rFonts w:ascii="Times New Roman" w:hAnsi="Times New Roman" w:cs="Times New Roman"/>
          <w:sz w:val="24"/>
          <w:szCs w:val="24"/>
        </w:rPr>
      </w:pPr>
      <w:r w:rsidRPr="007854B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о чем это стихотворение? (</w:t>
      </w:r>
      <w:r w:rsidRPr="007854B3">
        <w:rPr>
          <w:rFonts w:ascii="Times New Roman" w:hAnsi="Times New Roman" w:cs="Times New Roman"/>
          <w:i/>
          <w:sz w:val="24"/>
          <w:szCs w:val="24"/>
        </w:rPr>
        <w:t>о первых признаках весн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FD1F23">
        <w:rPr>
          <w:rFonts w:ascii="Times New Roman" w:hAnsi="Times New Roman" w:cs="Times New Roman"/>
          <w:sz w:val="24"/>
          <w:szCs w:val="24"/>
        </w:rPr>
        <w:t>А давайте поиграем в игру,</w:t>
      </w:r>
      <w:r w:rsidR="00BE7D1C">
        <w:rPr>
          <w:rFonts w:ascii="Times New Roman" w:hAnsi="Times New Roman" w:cs="Times New Roman"/>
          <w:sz w:val="24"/>
          <w:szCs w:val="24"/>
        </w:rPr>
        <w:t>тот,</w:t>
      </w:r>
      <w:r w:rsidR="007E577F">
        <w:rPr>
          <w:rFonts w:ascii="Times New Roman" w:hAnsi="Times New Roman" w:cs="Times New Roman"/>
          <w:sz w:val="24"/>
          <w:szCs w:val="24"/>
        </w:rPr>
        <w:t xml:space="preserve">  кого я затрону волшебным перышком</w:t>
      </w:r>
      <w:r w:rsidR="00BE7D1C">
        <w:rPr>
          <w:rFonts w:ascii="Times New Roman" w:hAnsi="Times New Roman" w:cs="Times New Roman"/>
          <w:sz w:val="24"/>
          <w:szCs w:val="24"/>
        </w:rPr>
        <w:t xml:space="preserve"> - </w:t>
      </w:r>
      <w:r w:rsidR="00FD1F23">
        <w:rPr>
          <w:rFonts w:ascii="Times New Roman" w:hAnsi="Times New Roman" w:cs="Times New Roman"/>
          <w:sz w:val="24"/>
          <w:szCs w:val="24"/>
        </w:rPr>
        <w:t xml:space="preserve">называет признаки весны. </w:t>
      </w:r>
    </w:p>
    <w:p w:rsidR="00FD7DD3" w:rsidRDefault="00FD7DD3" w:rsidP="00FD1F23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F23">
        <w:rPr>
          <w:rFonts w:ascii="Times New Roman" w:hAnsi="Times New Roman" w:cs="Times New Roman"/>
          <w:b/>
          <w:sz w:val="24"/>
          <w:szCs w:val="24"/>
          <w:u w:val="single"/>
        </w:rPr>
        <w:t>Игра «Весной…</w:t>
      </w:r>
      <w:r w:rsidRPr="00FD1F23">
        <w:rPr>
          <w:rFonts w:ascii="Times New Roman" w:hAnsi="Times New Roman" w:cs="Times New Roman"/>
          <w:b/>
          <w:sz w:val="24"/>
          <w:szCs w:val="24"/>
        </w:rPr>
        <w:t>»</w:t>
      </w:r>
      <w:r w:rsidR="00FD1F23">
        <w:rPr>
          <w:rFonts w:ascii="Times New Roman" w:hAnsi="Times New Roman" w:cs="Times New Roman"/>
          <w:i/>
          <w:sz w:val="24"/>
          <w:szCs w:val="24"/>
        </w:rPr>
        <w:t>(</w:t>
      </w:r>
      <w:r w:rsidRPr="007854B3">
        <w:rPr>
          <w:rFonts w:ascii="Times New Roman" w:hAnsi="Times New Roman" w:cs="Times New Roman"/>
          <w:i/>
          <w:sz w:val="24"/>
          <w:szCs w:val="24"/>
        </w:rPr>
        <w:t>дети называют весенние признак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7DD3" w:rsidRDefault="00A758E7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правильно, по этим признакам мы можем определить, что уже пришла весна.</w:t>
      </w:r>
    </w:p>
    <w:p w:rsidR="00BE7D1C" w:rsidRDefault="00BE7D1C" w:rsidP="00B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D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9650" cy="1009650"/>
            <wp:effectExtent l="19050" t="0" r="0" b="0"/>
            <wp:docPr id="15" name="Рисунок 14" descr="бабочк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абочка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7" cy="100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8E7" w:rsidRDefault="00A758E7" w:rsidP="00810366">
      <w:pPr>
        <w:rPr>
          <w:rFonts w:ascii="Times New Roman" w:hAnsi="Times New Roman" w:cs="Times New Roman"/>
          <w:sz w:val="24"/>
          <w:szCs w:val="24"/>
        </w:rPr>
      </w:pPr>
      <w:r w:rsidRPr="007854B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576531">
        <w:rPr>
          <w:rFonts w:ascii="Times New Roman" w:hAnsi="Times New Roman" w:cs="Times New Roman"/>
          <w:sz w:val="24"/>
          <w:szCs w:val="24"/>
        </w:rPr>
        <w:t xml:space="preserve"> Вот и бабочка прилетела. Интересно, что она хочет нам сказа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E577F" w:rsidRDefault="007E577F" w:rsidP="007E57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ы </w:t>
      </w:r>
    </w:p>
    <w:p w:rsidR="00A758E7" w:rsidRDefault="00576531" w:rsidP="00810366">
      <w:pPr>
        <w:rPr>
          <w:rFonts w:ascii="Times New Roman" w:hAnsi="Times New Roman" w:cs="Times New Roman"/>
          <w:sz w:val="24"/>
          <w:szCs w:val="24"/>
        </w:rPr>
      </w:pPr>
      <w:r w:rsidRPr="007854B3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A758E7" w:rsidRPr="007854B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на</w:t>
      </w:r>
      <w:r w:rsidR="00A758E7">
        <w:rPr>
          <w:rFonts w:ascii="Times New Roman" w:hAnsi="Times New Roman" w:cs="Times New Roman"/>
          <w:sz w:val="24"/>
          <w:szCs w:val="24"/>
        </w:rPr>
        <w:t xml:space="preserve"> хотела у вас спросить, знаете </w:t>
      </w:r>
      <w:r>
        <w:rPr>
          <w:rFonts w:ascii="Times New Roman" w:hAnsi="Times New Roman" w:cs="Times New Roman"/>
          <w:sz w:val="24"/>
          <w:szCs w:val="24"/>
        </w:rPr>
        <w:t xml:space="preserve">ли вы </w:t>
      </w:r>
      <w:r w:rsidR="00A758E7">
        <w:rPr>
          <w:rFonts w:ascii="Times New Roman" w:hAnsi="Times New Roman" w:cs="Times New Roman"/>
          <w:sz w:val="24"/>
          <w:szCs w:val="24"/>
        </w:rPr>
        <w:t>песенку комарика (</w:t>
      </w:r>
      <w:r w:rsidR="00A758E7" w:rsidRPr="007854B3">
        <w:rPr>
          <w:rFonts w:ascii="Times New Roman" w:hAnsi="Times New Roman" w:cs="Times New Roman"/>
          <w:i/>
          <w:sz w:val="24"/>
          <w:szCs w:val="24"/>
        </w:rPr>
        <w:t>з-з-з</w:t>
      </w:r>
      <w:r w:rsidR="00A758E7">
        <w:rPr>
          <w:rFonts w:ascii="Times New Roman" w:hAnsi="Times New Roman" w:cs="Times New Roman"/>
          <w:sz w:val="24"/>
          <w:szCs w:val="24"/>
        </w:rPr>
        <w:t>), песенку жука (</w:t>
      </w:r>
      <w:r w:rsidR="00A758E7" w:rsidRPr="007854B3">
        <w:rPr>
          <w:rFonts w:ascii="Times New Roman" w:hAnsi="Times New Roman" w:cs="Times New Roman"/>
          <w:i/>
          <w:sz w:val="24"/>
          <w:szCs w:val="24"/>
        </w:rPr>
        <w:t>ж-ж-</w:t>
      </w:r>
      <w:r w:rsidR="00A758E7">
        <w:rPr>
          <w:rFonts w:ascii="Times New Roman" w:hAnsi="Times New Roman" w:cs="Times New Roman"/>
          <w:sz w:val="24"/>
          <w:szCs w:val="24"/>
        </w:rPr>
        <w:t>ж), песенку ветра (</w:t>
      </w:r>
      <w:r w:rsidR="00A758E7" w:rsidRPr="007854B3">
        <w:rPr>
          <w:rFonts w:ascii="Times New Roman" w:hAnsi="Times New Roman" w:cs="Times New Roman"/>
          <w:i/>
          <w:sz w:val="24"/>
          <w:szCs w:val="24"/>
        </w:rPr>
        <w:t>ш-ш-ш</w:t>
      </w:r>
      <w:r w:rsidR="00A758E7">
        <w:rPr>
          <w:rFonts w:ascii="Times New Roman" w:hAnsi="Times New Roman" w:cs="Times New Roman"/>
          <w:sz w:val="24"/>
          <w:szCs w:val="24"/>
        </w:rPr>
        <w:t>), песенку насоса (</w:t>
      </w:r>
      <w:r w:rsidR="00A758E7" w:rsidRPr="007854B3">
        <w:rPr>
          <w:rFonts w:ascii="Times New Roman" w:hAnsi="Times New Roman" w:cs="Times New Roman"/>
          <w:i/>
          <w:sz w:val="24"/>
          <w:szCs w:val="24"/>
        </w:rPr>
        <w:t>с-с-с</w:t>
      </w:r>
      <w:r w:rsidR="00A758E7">
        <w:rPr>
          <w:rFonts w:ascii="Times New Roman" w:hAnsi="Times New Roman" w:cs="Times New Roman"/>
          <w:sz w:val="24"/>
          <w:szCs w:val="24"/>
        </w:rPr>
        <w:t>).</w:t>
      </w:r>
    </w:p>
    <w:p w:rsidR="00A758E7" w:rsidRDefault="00A758E7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айте поиграем. Я буду </w:t>
      </w:r>
      <w:r w:rsidR="00576531">
        <w:rPr>
          <w:rFonts w:ascii="Times New Roman" w:hAnsi="Times New Roman" w:cs="Times New Roman"/>
          <w:sz w:val="24"/>
          <w:szCs w:val="24"/>
        </w:rPr>
        <w:t>показывать вам</w:t>
      </w:r>
      <w:r>
        <w:rPr>
          <w:rFonts w:ascii="Times New Roman" w:hAnsi="Times New Roman" w:cs="Times New Roman"/>
          <w:sz w:val="24"/>
          <w:szCs w:val="24"/>
        </w:rPr>
        <w:t xml:space="preserve"> слова, а вы должны хлопнуть в ладоши, если услышите:</w:t>
      </w:r>
    </w:p>
    <w:p w:rsidR="00BE7D1C" w:rsidRDefault="00BE7D1C" w:rsidP="00B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D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3950" cy="656212"/>
            <wp:effectExtent l="19050" t="0" r="0" b="0"/>
            <wp:docPr id="16" name="Рисунок 15" descr="комари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комарик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522" cy="65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8E7" w:rsidRDefault="00A758E7" w:rsidP="00810366">
      <w:pPr>
        <w:rPr>
          <w:rFonts w:ascii="Times New Roman" w:hAnsi="Times New Roman" w:cs="Times New Roman"/>
          <w:sz w:val="24"/>
          <w:szCs w:val="24"/>
        </w:rPr>
      </w:pPr>
      <w:r w:rsidRPr="00FD1F23">
        <w:rPr>
          <w:rFonts w:ascii="Times New Roman" w:hAnsi="Times New Roman" w:cs="Times New Roman"/>
          <w:b/>
          <w:sz w:val="24"/>
          <w:szCs w:val="24"/>
        </w:rPr>
        <w:t xml:space="preserve">Песенку комарика: </w:t>
      </w:r>
      <w:r>
        <w:rPr>
          <w:rFonts w:ascii="Times New Roman" w:hAnsi="Times New Roman" w:cs="Times New Roman"/>
          <w:sz w:val="24"/>
          <w:szCs w:val="24"/>
        </w:rPr>
        <w:t>(З) – зебра, машина, зонтик, зима, снег, забор;</w:t>
      </w:r>
    </w:p>
    <w:p w:rsidR="00BE7D1C" w:rsidRDefault="00BE7D1C" w:rsidP="00B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D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0150" cy="638174"/>
            <wp:effectExtent l="19050" t="0" r="0" b="0"/>
            <wp:docPr id="17" name="Рисунок 16" descr="жу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жук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804" cy="63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8E7" w:rsidRDefault="00A758E7" w:rsidP="00810366">
      <w:pPr>
        <w:rPr>
          <w:rFonts w:ascii="Times New Roman" w:hAnsi="Times New Roman" w:cs="Times New Roman"/>
          <w:sz w:val="24"/>
          <w:szCs w:val="24"/>
        </w:rPr>
      </w:pPr>
      <w:r w:rsidRPr="00FD1F23">
        <w:rPr>
          <w:rFonts w:ascii="Times New Roman" w:hAnsi="Times New Roman" w:cs="Times New Roman"/>
          <w:b/>
          <w:sz w:val="24"/>
          <w:szCs w:val="24"/>
        </w:rPr>
        <w:t xml:space="preserve">Песенку жука: </w:t>
      </w:r>
      <w:r>
        <w:rPr>
          <w:rFonts w:ascii="Times New Roman" w:hAnsi="Times New Roman" w:cs="Times New Roman"/>
          <w:sz w:val="24"/>
          <w:szCs w:val="24"/>
        </w:rPr>
        <w:t>(Ж) – живот, жираф, дом, яблоко, жук, ёжик, ножик;</w:t>
      </w:r>
    </w:p>
    <w:p w:rsidR="00BE7D1C" w:rsidRDefault="00BE7D1C" w:rsidP="00B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D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" cy="700088"/>
            <wp:effectExtent l="19050" t="0" r="0" b="0"/>
            <wp:docPr id="18" name="Рисунок 17" descr="вете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ветер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7" cy="70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8E7" w:rsidRDefault="00A758E7" w:rsidP="00810366">
      <w:pPr>
        <w:rPr>
          <w:rFonts w:ascii="Times New Roman" w:hAnsi="Times New Roman" w:cs="Times New Roman"/>
          <w:sz w:val="24"/>
          <w:szCs w:val="24"/>
        </w:rPr>
      </w:pPr>
      <w:r w:rsidRPr="00FD1F23">
        <w:rPr>
          <w:rFonts w:ascii="Times New Roman" w:hAnsi="Times New Roman" w:cs="Times New Roman"/>
          <w:b/>
          <w:sz w:val="24"/>
          <w:szCs w:val="24"/>
        </w:rPr>
        <w:t>Песенку ветра</w:t>
      </w:r>
      <w:r>
        <w:rPr>
          <w:rFonts w:ascii="Times New Roman" w:hAnsi="Times New Roman" w:cs="Times New Roman"/>
          <w:sz w:val="24"/>
          <w:szCs w:val="24"/>
        </w:rPr>
        <w:t>: (Ш) – шапка, шуба, конфета, шишка, машина;</w:t>
      </w:r>
    </w:p>
    <w:p w:rsidR="00BE7D1C" w:rsidRDefault="00BE7D1C" w:rsidP="00B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D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76325" cy="959884"/>
            <wp:effectExtent l="19050" t="0" r="9525" b="0"/>
            <wp:docPr id="19" name="Рисунок 18" descr="насо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насос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013" cy="9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1C" w:rsidRDefault="00A758E7" w:rsidP="00BE7D1C">
      <w:pPr>
        <w:rPr>
          <w:rFonts w:ascii="Times New Roman" w:hAnsi="Times New Roman" w:cs="Times New Roman"/>
          <w:sz w:val="24"/>
          <w:szCs w:val="24"/>
        </w:rPr>
      </w:pPr>
      <w:r w:rsidRPr="00FD1F23">
        <w:rPr>
          <w:rFonts w:ascii="Times New Roman" w:hAnsi="Times New Roman" w:cs="Times New Roman"/>
          <w:b/>
          <w:sz w:val="24"/>
          <w:szCs w:val="24"/>
        </w:rPr>
        <w:t>Песенку насоса:</w:t>
      </w:r>
      <w:r>
        <w:rPr>
          <w:rFonts w:ascii="Times New Roman" w:hAnsi="Times New Roman" w:cs="Times New Roman"/>
          <w:sz w:val="24"/>
          <w:szCs w:val="24"/>
        </w:rPr>
        <w:t xml:space="preserve"> (С) – стол, стул, рука, слон, самолет, дерево.</w:t>
      </w:r>
    </w:p>
    <w:p w:rsidR="00A758E7" w:rsidRPr="00FD1F23" w:rsidRDefault="00FD1F23" w:rsidP="007854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F23">
        <w:rPr>
          <w:rFonts w:ascii="Times New Roman" w:hAnsi="Times New Roman" w:cs="Times New Roman"/>
          <w:b/>
          <w:sz w:val="24"/>
          <w:szCs w:val="24"/>
          <w:u w:val="single"/>
        </w:rPr>
        <w:t>«Встреча</w:t>
      </w:r>
      <w:r w:rsidR="00A758E7" w:rsidRPr="00FD1F2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летом»</w:t>
      </w:r>
    </w:p>
    <w:p w:rsidR="00A758E7" w:rsidRDefault="00A758E7" w:rsidP="00810366">
      <w:pPr>
        <w:rPr>
          <w:rFonts w:ascii="Times New Roman" w:hAnsi="Times New Roman" w:cs="Times New Roman"/>
          <w:sz w:val="24"/>
          <w:szCs w:val="24"/>
        </w:rPr>
      </w:pPr>
      <w:r w:rsidRPr="007854B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Какое время года</w:t>
      </w:r>
      <w:r w:rsidR="00FD1F23">
        <w:rPr>
          <w:rFonts w:ascii="Times New Roman" w:hAnsi="Times New Roman" w:cs="Times New Roman"/>
          <w:sz w:val="24"/>
          <w:szCs w:val="24"/>
        </w:rPr>
        <w:t xml:space="preserve"> приходит на смену весне - </w:t>
      </w:r>
      <w:proofErr w:type="spellStart"/>
      <w:r w:rsidR="00FD1F23">
        <w:rPr>
          <w:rFonts w:ascii="Times New Roman" w:hAnsi="Times New Roman" w:cs="Times New Roman"/>
          <w:sz w:val="24"/>
          <w:szCs w:val="24"/>
        </w:rPr>
        <w:t>красне</w:t>
      </w:r>
      <w:proofErr w:type="spellEnd"/>
      <w:r>
        <w:rPr>
          <w:rFonts w:ascii="Times New Roman" w:hAnsi="Times New Roman" w:cs="Times New Roman"/>
          <w:sz w:val="24"/>
          <w:szCs w:val="24"/>
        </w:rPr>
        <w:t>? (</w:t>
      </w:r>
      <w:r w:rsidRPr="007854B3">
        <w:rPr>
          <w:rFonts w:ascii="Times New Roman" w:hAnsi="Times New Roman" w:cs="Times New Roman"/>
          <w:i/>
          <w:sz w:val="24"/>
          <w:szCs w:val="24"/>
        </w:rPr>
        <w:t>лето)</w:t>
      </w:r>
      <w:r w:rsidR="00FD1F23">
        <w:rPr>
          <w:rFonts w:ascii="Times New Roman" w:hAnsi="Times New Roman" w:cs="Times New Roman"/>
          <w:i/>
          <w:sz w:val="24"/>
          <w:szCs w:val="24"/>
        </w:rPr>
        <w:t>.</w:t>
      </w:r>
    </w:p>
    <w:p w:rsidR="00A758E7" w:rsidRDefault="00FD1F23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758E7">
        <w:rPr>
          <w:rFonts w:ascii="Times New Roman" w:hAnsi="Times New Roman" w:cs="Times New Roman"/>
          <w:sz w:val="24"/>
          <w:szCs w:val="24"/>
        </w:rPr>
        <w:t>Смотрите, к нам пришло само Лето (</w:t>
      </w:r>
      <w:r w:rsidR="00A758E7" w:rsidRPr="007854B3">
        <w:rPr>
          <w:rFonts w:ascii="Times New Roman" w:hAnsi="Times New Roman" w:cs="Times New Roman"/>
          <w:i/>
          <w:sz w:val="24"/>
          <w:szCs w:val="24"/>
        </w:rPr>
        <w:t>показывает иллюстрацию с изображением лета</w:t>
      </w:r>
      <w:r w:rsidR="00A758E7">
        <w:rPr>
          <w:rFonts w:ascii="Times New Roman" w:hAnsi="Times New Roman" w:cs="Times New Roman"/>
          <w:sz w:val="24"/>
          <w:szCs w:val="24"/>
        </w:rPr>
        <w:t>).</w:t>
      </w:r>
    </w:p>
    <w:p w:rsidR="00BE7D1C" w:rsidRDefault="00BE7D1C" w:rsidP="00BE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D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1123950"/>
            <wp:effectExtent l="19050" t="0" r="9525" b="0"/>
            <wp:docPr id="21" name="Рисунок 19" descr="лет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лето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928" cy="112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7F" w:rsidRDefault="007E577F" w:rsidP="007E57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ы </w:t>
      </w:r>
    </w:p>
    <w:p w:rsidR="00A758E7" w:rsidRPr="007854B3" w:rsidRDefault="00A50165" w:rsidP="0081036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помните наиболее яркие впечатления лета, чем особенно </w:t>
      </w:r>
      <w:r w:rsidR="00576531">
        <w:rPr>
          <w:rFonts w:ascii="Times New Roman" w:hAnsi="Times New Roman" w:cs="Times New Roman"/>
          <w:sz w:val="24"/>
          <w:szCs w:val="24"/>
        </w:rPr>
        <w:t>нравится</w:t>
      </w:r>
      <w:r>
        <w:rPr>
          <w:rFonts w:ascii="Times New Roman" w:hAnsi="Times New Roman" w:cs="Times New Roman"/>
          <w:sz w:val="24"/>
          <w:szCs w:val="24"/>
        </w:rPr>
        <w:t xml:space="preserve"> вам лето</w:t>
      </w:r>
      <w:r w:rsidR="0057653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854B3">
        <w:rPr>
          <w:rFonts w:ascii="Times New Roman" w:hAnsi="Times New Roman" w:cs="Times New Roman"/>
          <w:i/>
          <w:sz w:val="24"/>
          <w:szCs w:val="24"/>
        </w:rPr>
        <w:t>летом можно купаться в реке, собирать ягоды, гулять в лесу…)</w:t>
      </w:r>
    </w:p>
    <w:p w:rsidR="00A50165" w:rsidRPr="00FD1F23" w:rsidRDefault="00FD1F23" w:rsidP="00FD1F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гра с мячом</w:t>
      </w:r>
    </w:p>
    <w:p w:rsidR="00A50165" w:rsidRDefault="00A50165" w:rsidP="00810366">
      <w:pPr>
        <w:rPr>
          <w:rFonts w:ascii="Times New Roman" w:hAnsi="Times New Roman" w:cs="Times New Roman"/>
          <w:sz w:val="24"/>
          <w:szCs w:val="24"/>
        </w:rPr>
      </w:pPr>
      <w:r w:rsidRPr="007854B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576531">
        <w:rPr>
          <w:rFonts w:ascii="Times New Roman" w:hAnsi="Times New Roman" w:cs="Times New Roman"/>
          <w:sz w:val="24"/>
          <w:szCs w:val="24"/>
        </w:rPr>
        <w:t xml:space="preserve">Предлагаю поиграть в интересную игру. </w:t>
      </w:r>
      <w:r>
        <w:rPr>
          <w:rFonts w:ascii="Times New Roman" w:hAnsi="Times New Roman" w:cs="Times New Roman"/>
          <w:sz w:val="24"/>
          <w:szCs w:val="24"/>
        </w:rPr>
        <w:t>Я буду бросать мяч, и называть слово, а вы ловите мяч и повторяете это же слово, но ставьте перед ним нужную форму «летний». Например, день – летний день; погода – летняя погода; солнце – летнее солнце, настроение – летнее, платье – летнее, обувь – летняя.</w:t>
      </w:r>
    </w:p>
    <w:p w:rsidR="00A50165" w:rsidRDefault="00A50165" w:rsidP="00FD1F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F23">
        <w:rPr>
          <w:rFonts w:ascii="Times New Roman" w:hAnsi="Times New Roman" w:cs="Times New Roman"/>
          <w:b/>
          <w:sz w:val="24"/>
          <w:szCs w:val="24"/>
          <w:u w:val="single"/>
        </w:rPr>
        <w:t>Игра «Назови ласково»</w:t>
      </w:r>
    </w:p>
    <w:p w:rsidR="00326B25" w:rsidRPr="00326B25" w:rsidRDefault="00326B25" w:rsidP="00FD1F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26B25">
        <w:rPr>
          <w:rFonts w:ascii="Times New Roman" w:hAnsi="Times New Roman" w:cs="Times New Roman"/>
          <w:sz w:val="24"/>
          <w:szCs w:val="24"/>
        </w:rPr>
        <w:t xml:space="preserve">Слайды </w:t>
      </w:r>
    </w:p>
    <w:p w:rsidR="00A50165" w:rsidRDefault="00A50165" w:rsidP="00810366">
      <w:pPr>
        <w:rPr>
          <w:rFonts w:ascii="Times New Roman" w:hAnsi="Times New Roman" w:cs="Times New Roman"/>
          <w:sz w:val="24"/>
          <w:szCs w:val="24"/>
        </w:rPr>
      </w:pPr>
      <w:r w:rsidRPr="007854B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посмотрите, к нам прилетел зеленый листочек.</w:t>
      </w:r>
    </w:p>
    <w:p w:rsidR="00A50165" w:rsidRDefault="00A50165" w:rsidP="0081036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давайте поиграем в игру «Назови ласково». </w:t>
      </w:r>
      <w:r w:rsidR="00FD1F23">
        <w:rPr>
          <w:rFonts w:ascii="Times New Roman" w:hAnsi="Times New Roman" w:cs="Times New Roman"/>
          <w:sz w:val="24"/>
          <w:szCs w:val="24"/>
        </w:rPr>
        <w:t>На волшебном экране будут появляться</w:t>
      </w:r>
      <w:r>
        <w:rPr>
          <w:rFonts w:ascii="Times New Roman" w:hAnsi="Times New Roman" w:cs="Times New Roman"/>
          <w:sz w:val="24"/>
          <w:szCs w:val="24"/>
        </w:rPr>
        <w:t xml:space="preserve"> картинки, назовите ласково то, что на них изображено (</w:t>
      </w:r>
      <w:r w:rsidRPr="007854B3">
        <w:rPr>
          <w:rFonts w:ascii="Times New Roman" w:hAnsi="Times New Roman" w:cs="Times New Roman"/>
          <w:i/>
          <w:sz w:val="24"/>
          <w:szCs w:val="24"/>
        </w:rPr>
        <w:t>лист – листочек, гриб – грибочек…)</w:t>
      </w:r>
    </w:p>
    <w:p w:rsidR="00BE7D1C" w:rsidRDefault="00BE7D1C" w:rsidP="00BE7D1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7D1C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828675" cy="637117"/>
            <wp:effectExtent l="0" t="0" r="0" b="0"/>
            <wp:docPr id="22" name="Рисунок 20" descr="лист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лист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297" cy="63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D1C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714375" cy="638174"/>
            <wp:effectExtent l="19050" t="0" r="0" b="0"/>
            <wp:docPr id="23" name="Рисунок 21" descr="гриб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гриб.gif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4380" cy="6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D1C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52450" cy="457199"/>
            <wp:effectExtent l="19050" t="0" r="0" b="0"/>
            <wp:docPr id="24" name="Рисунок 22" descr="ягод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ягода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24" cy="45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D1C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733425" cy="523875"/>
            <wp:effectExtent l="19050" t="0" r="9525" b="0"/>
            <wp:docPr id="25" name="Рисунок 23" descr="дерев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дерево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093" cy="52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D1C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706695" cy="447675"/>
            <wp:effectExtent l="19050" t="0" r="0" b="0"/>
            <wp:docPr id="26" name="Рисунок 24" descr="трав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трава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734" cy="45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4E9" w:rsidRPr="00A374E9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876300" cy="644143"/>
            <wp:effectExtent l="0" t="0" r="0" b="0"/>
            <wp:docPr id="27" name="Рисунок 25" descr="пень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ень.gif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76194" cy="6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25" w:rsidRDefault="00326B25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м пора отправляться дальше. Как вы думает, к какому времени года мы попадем? (осень).</w:t>
      </w:r>
    </w:p>
    <w:p w:rsidR="00326B25" w:rsidRDefault="00326B25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авильно.</w:t>
      </w:r>
    </w:p>
    <w:p w:rsidR="00326B25" w:rsidRDefault="00326B25" w:rsidP="00326B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айды </w:t>
      </w:r>
    </w:p>
    <w:p w:rsidR="00A374E9" w:rsidRPr="00326B25" w:rsidRDefault="00A374E9" w:rsidP="00326B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37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95425" cy="1207447"/>
            <wp:effectExtent l="19050" t="0" r="9525" b="0"/>
            <wp:docPr id="28" name="Рисунок 26" descr="осень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сень2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0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65" w:rsidRPr="00FD1F23" w:rsidRDefault="00A50165" w:rsidP="007854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F23">
        <w:rPr>
          <w:rFonts w:ascii="Times New Roman" w:hAnsi="Times New Roman" w:cs="Times New Roman"/>
          <w:b/>
          <w:sz w:val="24"/>
          <w:szCs w:val="24"/>
          <w:u w:val="single"/>
        </w:rPr>
        <w:t xml:space="preserve">«Встреча с </w:t>
      </w:r>
      <w:r w:rsidR="00FD1F23">
        <w:rPr>
          <w:rFonts w:ascii="Times New Roman" w:hAnsi="Times New Roman" w:cs="Times New Roman"/>
          <w:b/>
          <w:sz w:val="24"/>
          <w:szCs w:val="24"/>
          <w:u w:val="single"/>
        </w:rPr>
        <w:t>осенью</w:t>
      </w:r>
      <w:r w:rsidRPr="00FD1F2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A50165" w:rsidRDefault="00A50165" w:rsidP="00810366">
      <w:pPr>
        <w:rPr>
          <w:rFonts w:ascii="Times New Roman" w:hAnsi="Times New Roman" w:cs="Times New Roman"/>
          <w:sz w:val="24"/>
          <w:szCs w:val="24"/>
        </w:rPr>
      </w:pPr>
      <w:r w:rsidRPr="007854B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адостное время года – осень! Она дарит нам богатый урожай, его вырастили на полях, в садах, огородах люди, дети им тоже помогали. Наступила золотая осень (</w:t>
      </w:r>
      <w:r w:rsidR="00FD1F23">
        <w:rPr>
          <w:rFonts w:ascii="Times New Roman" w:hAnsi="Times New Roman" w:cs="Times New Roman"/>
          <w:i/>
          <w:sz w:val="24"/>
          <w:szCs w:val="24"/>
        </w:rPr>
        <w:t>слайды с изображением осенних пейзаж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374E9" w:rsidRDefault="00A374E9" w:rsidP="00A374E9">
      <w:pPr>
        <w:jc w:val="center"/>
        <w:rPr>
          <w:rFonts w:ascii="Times New Roman" w:hAnsi="Times New Roman" w:cs="Times New Roman"/>
          <w:sz w:val="24"/>
          <w:szCs w:val="24"/>
        </w:rPr>
      </w:pPr>
      <w:r w:rsidRPr="00A37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00" cy="857250"/>
            <wp:effectExtent l="19050" t="0" r="0" b="0"/>
            <wp:docPr id="29" name="Рисунок 27" descr="осень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сень1.jp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3900" cy="788062"/>
            <wp:effectExtent l="19050" t="0" r="0" b="0"/>
            <wp:docPr id="30" name="Рисунок 28" descr="осень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осень4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8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" cy="819150"/>
            <wp:effectExtent l="19050" t="0" r="0" b="0"/>
            <wp:docPr id="31" name="Рисунок 29" descr="осень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сень5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380" cy="82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800100"/>
            <wp:effectExtent l="19050" t="0" r="0" b="0"/>
            <wp:docPr id="32" name="Рисунок 30" descr="осень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сень6.jp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437" cy="8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6275" cy="781049"/>
            <wp:effectExtent l="19050" t="0" r="9525" b="0"/>
            <wp:docPr id="33" name="Рисунок 31" descr="осень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сень7.jp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443" cy="78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775" cy="758168"/>
            <wp:effectExtent l="19050" t="0" r="9525" b="0"/>
            <wp:docPr id="34" name="Рисунок 32" descr="осень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сень8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5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65" w:rsidRPr="00FD1F23" w:rsidRDefault="00A50165" w:rsidP="00FD1F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F23">
        <w:rPr>
          <w:rFonts w:ascii="Times New Roman" w:hAnsi="Times New Roman" w:cs="Times New Roman"/>
          <w:b/>
          <w:sz w:val="24"/>
          <w:szCs w:val="24"/>
          <w:u w:val="single"/>
        </w:rPr>
        <w:t>Игра «Угадай: какое время года?»</w:t>
      </w:r>
    </w:p>
    <w:p w:rsidR="00A50165" w:rsidRPr="007854B3" w:rsidRDefault="00A50165" w:rsidP="0081036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мотрите, какая золотая красивая осень к нам пришла. Наша гостья приготовила для нас вот такие картинки. Нужно угадать по этому </w:t>
      </w:r>
      <w:r w:rsidR="00E23D94">
        <w:rPr>
          <w:rFonts w:ascii="Times New Roman" w:hAnsi="Times New Roman" w:cs="Times New Roman"/>
          <w:sz w:val="24"/>
          <w:szCs w:val="24"/>
        </w:rPr>
        <w:t>изображению,</w:t>
      </w:r>
      <w:r>
        <w:rPr>
          <w:rFonts w:ascii="Times New Roman" w:hAnsi="Times New Roman" w:cs="Times New Roman"/>
          <w:sz w:val="24"/>
          <w:szCs w:val="24"/>
        </w:rPr>
        <w:t xml:space="preserve"> – какое же здесь время года (</w:t>
      </w:r>
      <w:r w:rsidRPr="007854B3">
        <w:rPr>
          <w:rFonts w:ascii="Times New Roman" w:hAnsi="Times New Roman" w:cs="Times New Roman"/>
          <w:i/>
          <w:sz w:val="24"/>
          <w:szCs w:val="24"/>
        </w:rPr>
        <w:t>3 -4</w:t>
      </w:r>
      <w:r w:rsidR="00E23D94" w:rsidRPr="007854B3">
        <w:rPr>
          <w:rFonts w:ascii="Times New Roman" w:hAnsi="Times New Roman" w:cs="Times New Roman"/>
          <w:i/>
          <w:sz w:val="24"/>
          <w:szCs w:val="24"/>
        </w:rPr>
        <w:t xml:space="preserve"> ребенка по картинкам отвечают: «Я думаю, это время года лето, потому что летом много цветов» или «Я думаю, это время года зима, потому что зимой бывает снег и падают снежинки»)</w:t>
      </w:r>
    </w:p>
    <w:p w:rsidR="00E23D94" w:rsidRDefault="00FD1F23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, м</w:t>
      </w:r>
      <w:r w:rsidR="00E23D94">
        <w:rPr>
          <w:rFonts w:ascii="Times New Roman" w:hAnsi="Times New Roman" w:cs="Times New Roman"/>
          <w:sz w:val="24"/>
          <w:szCs w:val="24"/>
        </w:rPr>
        <w:t>олодц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3D94">
        <w:rPr>
          <w:rFonts w:ascii="Times New Roman" w:hAnsi="Times New Roman" w:cs="Times New Roman"/>
          <w:sz w:val="24"/>
          <w:szCs w:val="24"/>
        </w:rPr>
        <w:t xml:space="preserve"> Как красиво в лесу, парке. Воздух свежий, чистый, улетают на юг перелетные птицы.</w:t>
      </w:r>
    </w:p>
    <w:p w:rsidR="00E23D94" w:rsidRDefault="00E23D94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и мы покружимся, как осенние листочки.</w:t>
      </w:r>
    </w:p>
    <w:p w:rsidR="00E23D94" w:rsidRPr="00EC17A5" w:rsidRDefault="00EC17A5" w:rsidP="00EC17A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инамическая пауза</w:t>
      </w:r>
      <w:r w:rsidR="00E23D94" w:rsidRPr="00EC17A5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Осенние листочки»</w:t>
      </w:r>
    </w:p>
    <w:p w:rsidR="00E23D94" w:rsidRDefault="00E23D94" w:rsidP="00EC1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854B3">
        <w:rPr>
          <w:rFonts w:ascii="Times New Roman" w:hAnsi="Times New Roman" w:cs="Times New Roman"/>
          <w:i/>
          <w:sz w:val="24"/>
          <w:szCs w:val="24"/>
        </w:rPr>
        <w:t>дети под музыку выполняют движения с листочкам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23D94" w:rsidRDefault="00E23D94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– листочки осенние</w:t>
      </w:r>
    </w:p>
    <w:p w:rsidR="00E23D94" w:rsidRDefault="00E23D94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ревьях висели.</w:t>
      </w:r>
    </w:p>
    <w:p w:rsidR="00E23D94" w:rsidRDefault="00E23D94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нул ветер – полетели</w:t>
      </w:r>
    </w:p>
    <w:p w:rsidR="00E23D94" w:rsidRDefault="00E23D94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землю тихо сели.</w:t>
      </w:r>
    </w:p>
    <w:p w:rsidR="00E23D94" w:rsidRDefault="00E23D94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ветер пробежал</w:t>
      </w:r>
    </w:p>
    <w:p w:rsidR="00E23D94" w:rsidRDefault="00E23D94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источки все поднял.</w:t>
      </w:r>
    </w:p>
    <w:p w:rsidR="00E23D94" w:rsidRDefault="00E23D94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ужились, полетели</w:t>
      </w:r>
    </w:p>
    <w:p w:rsidR="00E23D94" w:rsidRDefault="00E23D94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землю тихо сели.</w:t>
      </w:r>
    </w:p>
    <w:p w:rsidR="00326B25" w:rsidRDefault="00326B25" w:rsidP="00326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Пока мы играли,  на смену осени пришло следующее время года. Какое?</w:t>
      </w:r>
    </w:p>
    <w:p w:rsidR="00EC17A5" w:rsidRDefault="00326B25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ы </w:t>
      </w:r>
    </w:p>
    <w:p w:rsidR="00A374E9" w:rsidRDefault="00A374E9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 w:rsidRPr="00A37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81100" cy="1063976"/>
            <wp:effectExtent l="19050" t="0" r="0" b="0"/>
            <wp:docPr id="35" name="Рисунок 33" descr="зим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зима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6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94" w:rsidRPr="00EC17A5" w:rsidRDefault="00E23D94" w:rsidP="007854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17A5">
        <w:rPr>
          <w:rFonts w:ascii="Times New Roman" w:hAnsi="Times New Roman" w:cs="Times New Roman"/>
          <w:b/>
          <w:sz w:val="24"/>
          <w:szCs w:val="24"/>
          <w:u w:val="single"/>
        </w:rPr>
        <w:t>«Встреча с зимой»</w:t>
      </w:r>
    </w:p>
    <w:p w:rsidR="00EC17A5" w:rsidRDefault="00E23D94" w:rsidP="00810366">
      <w:pPr>
        <w:rPr>
          <w:rFonts w:ascii="Times New Roman" w:hAnsi="Times New Roman" w:cs="Times New Roman"/>
          <w:sz w:val="24"/>
          <w:szCs w:val="24"/>
        </w:rPr>
      </w:pPr>
      <w:r w:rsidRPr="007854B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C17A5">
        <w:rPr>
          <w:rFonts w:ascii="Times New Roman" w:hAnsi="Times New Roman" w:cs="Times New Roman"/>
          <w:sz w:val="24"/>
          <w:szCs w:val="24"/>
        </w:rPr>
        <w:t xml:space="preserve">Послушайте стихотворениеи узнаете, о какомоно </w:t>
      </w:r>
      <w:r w:rsidRPr="00EC17A5">
        <w:rPr>
          <w:rFonts w:ascii="Times New Roman" w:hAnsi="Times New Roman" w:cs="Times New Roman"/>
          <w:sz w:val="24"/>
          <w:szCs w:val="24"/>
        </w:rPr>
        <w:t>времени года</w:t>
      </w:r>
      <w:r w:rsidR="00EC17A5">
        <w:rPr>
          <w:rFonts w:ascii="Times New Roman" w:hAnsi="Times New Roman" w:cs="Times New Roman"/>
          <w:sz w:val="24"/>
          <w:szCs w:val="24"/>
        </w:rPr>
        <w:t>:</w:t>
      </w:r>
    </w:p>
    <w:p w:rsidR="00EC17A5" w:rsidRDefault="00EC17A5" w:rsidP="00EC1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…Идет волшебница зима!</w:t>
      </w:r>
    </w:p>
    <w:p w:rsidR="00EC17A5" w:rsidRDefault="00EC17A5" w:rsidP="00EC1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а, рассыпалась, клоками,</w:t>
      </w:r>
    </w:p>
    <w:p w:rsidR="00EC17A5" w:rsidRDefault="00EC17A5" w:rsidP="00EC1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исла на суках дубов,</w:t>
      </w:r>
    </w:p>
    <w:p w:rsidR="00EC17A5" w:rsidRDefault="00EC17A5" w:rsidP="00EC1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ла волнистыми коврами,</w:t>
      </w:r>
    </w:p>
    <w:p w:rsidR="00E23D94" w:rsidRPr="00EC17A5" w:rsidRDefault="00EC17A5" w:rsidP="00EC1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полей, вокруг холмов…»</w:t>
      </w:r>
    </w:p>
    <w:p w:rsidR="00E23D94" w:rsidRPr="00EC17A5" w:rsidRDefault="00E23D94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т и зима пожаловала </w:t>
      </w:r>
      <w:r w:rsidRPr="007854B3">
        <w:rPr>
          <w:rFonts w:ascii="Times New Roman" w:hAnsi="Times New Roman" w:cs="Times New Roman"/>
          <w:i/>
          <w:sz w:val="24"/>
          <w:szCs w:val="24"/>
        </w:rPr>
        <w:t xml:space="preserve">(рассматривают картину с изображением зимы) </w:t>
      </w:r>
      <w:r w:rsidRPr="00EC17A5">
        <w:rPr>
          <w:rFonts w:ascii="Times New Roman" w:hAnsi="Times New Roman" w:cs="Times New Roman"/>
          <w:sz w:val="24"/>
          <w:szCs w:val="24"/>
        </w:rPr>
        <w:t>со своими подарками.</w:t>
      </w:r>
    </w:p>
    <w:p w:rsidR="00E23D94" w:rsidRDefault="007854B3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E23D94">
        <w:rPr>
          <w:rFonts w:ascii="Times New Roman" w:hAnsi="Times New Roman" w:cs="Times New Roman"/>
          <w:sz w:val="24"/>
          <w:szCs w:val="24"/>
        </w:rPr>
        <w:t>ебята, посмотрите (</w:t>
      </w:r>
      <w:r w:rsidR="00EC17A5">
        <w:rPr>
          <w:rFonts w:ascii="Times New Roman" w:hAnsi="Times New Roman" w:cs="Times New Roman"/>
          <w:i/>
          <w:sz w:val="24"/>
          <w:szCs w:val="24"/>
        </w:rPr>
        <w:t>слайды</w:t>
      </w:r>
      <w:r w:rsidR="00E23D94">
        <w:rPr>
          <w:rFonts w:ascii="Times New Roman" w:hAnsi="Times New Roman" w:cs="Times New Roman"/>
          <w:sz w:val="24"/>
          <w:szCs w:val="24"/>
        </w:rPr>
        <w:t>): все кругом белым – бело: и дома, и земля, и даже деревья надели снежные шапки.</w:t>
      </w:r>
    </w:p>
    <w:p w:rsidR="00A374E9" w:rsidRDefault="00A374E9" w:rsidP="00A374E9">
      <w:pPr>
        <w:jc w:val="center"/>
        <w:rPr>
          <w:rFonts w:ascii="Times New Roman" w:hAnsi="Times New Roman" w:cs="Times New Roman"/>
          <w:sz w:val="24"/>
          <w:szCs w:val="24"/>
        </w:rPr>
      </w:pPr>
      <w:r w:rsidRPr="00A37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9175" cy="838200"/>
            <wp:effectExtent l="19050" t="0" r="9525" b="0"/>
            <wp:docPr id="37" name="Рисунок 35" descr="зима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зима1.pn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666" cy="83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752475"/>
            <wp:effectExtent l="19050" t="0" r="0" b="9525"/>
            <wp:docPr id="38" name="Рисунок 36" descr="зима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зима2.jp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942" cy="7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766975"/>
            <wp:effectExtent l="19050" t="0" r="9525" b="0"/>
            <wp:docPr id="39" name="Рисунок 37" descr="зима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зима3.pn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725" cy="797794"/>
            <wp:effectExtent l="19050" t="0" r="9525" b="0"/>
            <wp:docPr id="40" name="Рисунок 38" descr="зима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зима5.jp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9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135" w:rsidRDefault="00D97135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прекрасно передает поэт красоту природы зимой. </w:t>
      </w:r>
      <w:r w:rsidR="003673E1">
        <w:rPr>
          <w:rFonts w:ascii="Times New Roman" w:hAnsi="Times New Roman" w:cs="Times New Roman"/>
          <w:sz w:val="24"/>
          <w:szCs w:val="24"/>
        </w:rPr>
        <w:t>Ребята, а вы знаете, как з</w:t>
      </w:r>
      <w:r>
        <w:rPr>
          <w:rFonts w:ascii="Times New Roman" w:hAnsi="Times New Roman" w:cs="Times New Roman"/>
          <w:sz w:val="24"/>
          <w:szCs w:val="24"/>
        </w:rPr>
        <w:t>иму за ее красоту люди ласково называют</w:t>
      </w:r>
      <w:proofErr w:type="gramStart"/>
      <w:r w:rsidR="003673E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4F6198">
        <w:rPr>
          <w:rFonts w:ascii="Times New Roman" w:hAnsi="Times New Roman" w:cs="Times New Roman"/>
          <w:i/>
          <w:sz w:val="24"/>
          <w:szCs w:val="24"/>
        </w:rPr>
        <w:t>зимушка – зима</w:t>
      </w:r>
      <w:r w:rsidR="003673E1" w:rsidRPr="004F6198">
        <w:rPr>
          <w:rFonts w:ascii="Times New Roman" w:hAnsi="Times New Roman" w:cs="Times New Roman"/>
          <w:i/>
          <w:sz w:val="24"/>
          <w:szCs w:val="24"/>
        </w:rPr>
        <w:t>)</w:t>
      </w:r>
      <w:r w:rsidRPr="004F6198">
        <w:rPr>
          <w:rFonts w:ascii="Times New Roman" w:hAnsi="Times New Roman" w:cs="Times New Roman"/>
          <w:i/>
          <w:sz w:val="24"/>
          <w:szCs w:val="24"/>
        </w:rPr>
        <w:t>.</w:t>
      </w:r>
    </w:p>
    <w:p w:rsidR="00D97135" w:rsidRPr="007854B3" w:rsidRDefault="003673E1" w:rsidP="0081036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97135">
        <w:rPr>
          <w:rFonts w:ascii="Times New Roman" w:hAnsi="Times New Roman" w:cs="Times New Roman"/>
          <w:sz w:val="24"/>
          <w:szCs w:val="24"/>
        </w:rPr>
        <w:t>Скажите, за что вы любите зиму? (</w:t>
      </w:r>
      <w:r w:rsidR="00D97135" w:rsidRPr="007854B3">
        <w:rPr>
          <w:rFonts w:ascii="Times New Roman" w:hAnsi="Times New Roman" w:cs="Times New Roman"/>
          <w:i/>
          <w:sz w:val="24"/>
          <w:szCs w:val="24"/>
        </w:rPr>
        <w:t>Зима – волшебница приносит детям много радости: можно лепить снежки, делать крепости, кататься на лыжах, коньках, санках.)</w:t>
      </w:r>
    </w:p>
    <w:p w:rsidR="003673E1" w:rsidRDefault="007854B3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желыми, белыми</w:t>
      </w:r>
      <w:r w:rsidR="00D97135">
        <w:rPr>
          <w:rFonts w:ascii="Times New Roman" w:hAnsi="Times New Roman" w:cs="Times New Roman"/>
          <w:sz w:val="24"/>
          <w:szCs w:val="24"/>
        </w:rPr>
        <w:t xml:space="preserve"> шапками накрылись и </w:t>
      </w:r>
      <w:r w:rsidR="00EC17A5">
        <w:rPr>
          <w:rFonts w:ascii="Times New Roman" w:hAnsi="Times New Roman" w:cs="Times New Roman"/>
          <w:sz w:val="24"/>
          <w:szCs w:val="24"/>
        </w:rPr>
        <w:t xml:space="preserve">притихли деревья. Будто спят. В </w:t>
      </w:r>
      <w:r w:rsidR="00D97135">
        <w:rPr>
          <w:rFonts w:ascii="Times New Roman" w:hAnsi="Times New Roman" w:cs="Times New Roman"/>
          <w:sz w:val="24"/>
          <w:szCs w:val="24"/>
        </w:rPr>
        <w:t xml:space="preserve">лесу много зверей, которые выходят из нор в поисках пищи. </w:t>
      </w:r>
    </w:p>
    <w:p w:rsidR="00A374E9" w:rsidRDefault="003673E1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то скажет мне, чем питается зимой зайчишка? (</w:t>
      </w:r>
      <w:r w:rsidR="00D97135" w:rsidRPr="004F6198">
        <w:rPr>
          <w:rFonts w:ascii="Times New Roman" w:hAnsi="Times New Roman" w:cs="Times New Roman"/>
          <w:i/>
          <w:sz w:val="24"/>
          <w:szCs w:val="24"/>
        </w:rPr>
        <w:t>Зайчик гложет кору деревьев</w:t>
      </w:r>
      <w:r w:rsidRPr="004F6198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D97135">
        <w:rPr>
          <w:rFonts w:ascii="Times New Roman" w:hAnsi="Times New Roman" w:cs="Times New Roman"/>
          <w:sz w:val="24"/>
          <w:szCs w:val="24"/>
        </w:rPr>
        <w:t xml:space="preserve"> лис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4F6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97135" w:rsidRPr="004F6198">
        <w:rPr>
          <w:rFonts w:ascii="Times New Roman" w:hAnsi="Times New Roman" w:cs="Times New Roman"/>
          <w:i/>
          <w:sz w:val="24"/>
          <w:szCs w:val="24"/>
        </w:rPr>
        <w:t>ищет мышей и на зайцев напада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D97135">
        <w:rPr>
          <w:rFonts w:ascii="Times New Roman" w:hAnsi="Times New Roman" w:cs="Times New Roman"/>
          <w:sz w:val="24"/>
          <w:szCs w:val="24"/>
        </w:rPr>
        <w:t xml:space="preserve">. Голодный волк рыщет по лесу. А медведь </w:t>
      </w:r>
      <w:r w:rsidR="004F6198">
        <w:rPr>
          <w:rFonts w:ascii="Times New Roman" w:hAnsi="Times New Roman" w:cs="Times New Roman"/>
          <w:sz w:val="24"/>
          <w:szCs w:val="24"/>
        </w:rPr>
        <w:t xml:space="preserve">что делает? </w:t>
      </w:r>
      <w:r w:rsidR="004F6198" w:rsidRPr="004F6198">
        <w:rPr>
          <w:rFonts w:ascii="Times New Roman" w:hAnsi="Times New Roman" w:cs="Times New Roman"/>
          <w:i/>
          <w:sz w:val="24"/>
          <w:szCs w:val="24"/>
        </w:rPr>
        <w:t>(</w:t>
      </w:r>
      <w:r w:rsidR="00D97135" w:rsidRPr="004F6198">
        <w:rPr>
          <w:rFonts w:ascii="Times New Roman" w:hAnsi="Times New Roman" w:cs="Times New Roman"/>
          <w:i/>
          <w:sz w:val="24"/>
          <w:szCs w:val="24"/>
        </w:rPr>
        <w:t>спит в берлоге</w:t>
      </w:r>
      <w:r w:rsidR="004F6198" w:rsidRPr="004F6198">
        <w:rPr>
          <w:rFonts w:ascii="Times New Roman" w:hAnsi="Times New Roman" w:cs="Times New Roman"/>
          <w:i/>
          <w:sz w:val="24"/>
          <w:szCs w:val="24"/>
        </w:rPr>
        <w:t>)</w:t>
      </w:r>
      <w:r w:rsidR="00D97135" w:rsidRPr="004F6198">
        <w:rPr>
          <w:rFonts w:ascii="Times New Roman" w:hAnsi="Times New Roman" w:cs="Times New Roman"/>
          <w:i/>
          <w:sz w:val="24"/>
          <w:szCs w:val="24"/>
        </w:rPr>
        <w:t>.</w:t>
      </w:r>
      <w:r w:rsidR="00D97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4E9" w:rsidRDefault="00A374E9" w:rsidP="00A374E9">
      <w:pPr>
        <w:jc w:val="center"/>
        <w:rPr>
          <w:rFonts w:ascii="Times New Roman" w:hAnsi="Times New Roman" w:cs="Times New Roman"/>
          <w:sz w:val="24"/>
          <w:szCs w:val="24"/>
        </w:rPr>
      </w:pPr>
      <w:r w:rsidRPr="00A374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28700" cy="885825"/>
            <wp:effectExtent l="19050" t="0" r="0" b="0"/>
            <wp:docPr id="36" name="Рисунок 34" descr="зима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зима1.jp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175" cy="88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135" w:rsidRDefault="00A374E9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А если вдруг кто-нибудь разбудит медведи, что он будет делать? Как называют такого медведя? </w:t>
      </w:r>
      <w:r w:rsidR="00D97135">
        <w:rPr>
          <w:rFonts w:ascii="Times New Roman" w:hAnsi="Times New Roman" w:cs="Times New Roman"/>
          <w:sz w:val="24"/>
          <w:szCs w:val="24"/>
        </w:rPr>
        <w:t>Кто</w:t>
      </w:r>
      <w:r w:rsidR="00EC17A5">
        <w:rPr>
          <w:rFonts w:ascii="Times New Roman" w:hAnsi="Times New Roman" w:cs="Times New Roman"/>
          <w:sz w:val="24"/>
          <w:szCs w:val="24"/>
        </w:rPr>
        <w:t xml:space="preserve"> еще</w:t>
      </w:r>
      <w:r w:rsidR="00D97135">
        <w:rPr>
          <w:rFonts w:ascii="Times New Roman" w:hAnsi="Times New Roman" w:cs="Times New Roman"/>
          <w:sz w:val="24"/>
          <w:szCs w:val="24"/>
        </w:rPr>
        <w:t xml:space="preserve"> спит зимой?</w:t>
      </w:r>
    </w:p>
    <w:p w:rsidR="00A374E9" w:rsidRDefault="00A374E9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авильно, давайте проведем гимнастику для наших пальчиков.</w:t>
      </w:r>
    </w:p>
    <w:p w:rsidR="00D97135" w:rsidRPr="00EC17A5" w:rsidRDefault="00D97135" w:rsidP="00EC17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7A5">
        <w:rPr>
          <w:rFonts w:ascii="Times New Roman" w:hAnsi="Times New Roman" w:cs="Times New Roman"/>
          <w:b/>
          <w:sz w:val="24"/>
          <w:szCs w:val="24"/>
          <w:u w:val="single"/>
        </w:rPr>
        <w:t>Пальчиковая гимнастика</w:t>
      </w:r>
      <w:r w:rsidRPr="00EC17A5">
        <w:rPr>
          <w:rFonts w:ascii="Times New Roman" w:hAnsi="Times New Roman" w:cs="Times New Roman"/>
          <w:b/>
          <w:sz w:val="24"/>
          <w:szCs w:val="24"/>
        </w:rPr>
        <w:t>.</w:t>
      </w:r>
    </w:p>
    <w:p w:rsidR="00D97135" w:rsidRDefault="00D97135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, медведь, барсук, енот</w:t>
      </w:r>
    </w:p>
    <w:p w:rsidR="00D97135" w:rsidRDefault="00D97135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ят зимою каждый год.</w:t>
      </w:r>
    </w:p>
    <w:p w:rsidR="00D97135" w:rsidRDefault="00D97135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а, волка, рыс</w:t>
      </w:r>
      <w:r w:rsidR="007854B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, лису</w:t>
      </w:r>
    </w:p>
    <w:p w:rsidR="00D97135" w:rsidRPr="004F6EA8" w:rsidRDefault="00D97135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EA8">
        <w:rPr>
          <w:rFonts w:ascii="Times New Roman" w:hAnsi="Times New Roman" w:cs="Times New Roman"/>
          <w:sz w:val="24"/>
          <w:szCs w:val="24"/>
        </w:rPr>
        <w:t>И зимой найдешь в лесу.</w:t>
      </w:r>
    </w:p>
    <w:p w:rsidR="00D97135" w:rsidRDefault="00D97135" w:rsidP="00810366">
      <w:pPr>
        <w:rPr>
          <w:rFonts w:ascii="Times New Roman" w:hAnsi="Times New Roman" w:cs="Times New Roman"/>
          <w:sz w:val="24"/>
          <w:szCs w:val="24"/>
        </w:rPr>
      </w:pPr>
      <w:r w:rsidRPr="007854B3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EC17A5">
        <w:rPr>
          <w:rFonts w:ascii="Times New Roman" w:hAnsi="Times New Roman" w:cs="Times New Roman"/>
          <w:sz w:val="24"/>
          <w:szCs w:val="24"/>
        </w:rPr>
        <w:t xml:space="preserve">: Ой, кто это </w:t>
      </w:r>
      <w:r w:rsidR="0031016C">
        <w:rPr>
          <w:rFonts w:ascii="Times New Roman" w:hAnsi="Times New Roman" w:cs="Times New Roman"/>
          <w:sz w:val="24"/>
          <w:szCs w:val="24"/>
        </w:rPr>
        <w:t>к нам в гости пожаловал</w:t>
      </w:r>
      <w:r w:rsidR="00EC17A5">
        <w:rPr>
          <w:rFonts w:ascii="Times New Roman" w:hAnsi="Times New Roman" w:cs="Times New Roman"/>
          <w:sz w:val="24"/>
          <w:szCs w:val="24"/>
        </w:rPr>
        <w:t>? Ну-</w:t>
      </w:r>
      <w:r w:rsidR="007854B3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отгадайте.</w:t>
      </w:r>
    </w:p>
    <w:p w:rsidR="00D97135" w:rsidRDefault="00D97135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ёлочка такая?</w:t>
      </w:r>
    </w:p>
    <w:p w:rsidR="00D97135" w:rsidRDefault="00D97135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ёлочка живая</w:t>
      </w:r>
    </w:p>
    <w:p w:rsidR="00D97135" w:rsidRDefault="00D97135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кой одёжке</w:t>
      </w:r>
    </w:p>
    <w:p w:rsidR="00D97135" w:rsidRDefault="00D97135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ит по </w:t>
      </w:r>
      <w:r w:rsidR="007854B3">
        <w:rPr>
          <w:rFonts w:ascii="Times New Roman" w:hAnsi="Times New Roman" w:cs="Times New Roman"/>
          <w:sz w:val="24"/>
          <w:szCs w:val="24"/>
        </w:rPr>
        <w:t>дорож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7135" w:rsidRDefault="00D97135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это ёжик.</w:t>
      </w:r>
    </w:p>
    <w:p w:rsidR="00A374E9" w:rsidRDefault="00A374E9" w:rsidP="007854B3">
      <w:pPr>
        <w:jc w:val="center"/>
        <w:rPr>
          <w:rFonts w:ascii="Times New Roman" w:hAnsi="Times New Roman" w:cs="Times New Roman"/>
          <w:sz w:val="24"/>
          <w:szCs w:val="24"/>
        </w:rPr>
      </w:pPr>
      <w:r w:rsidRPr="00A37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2025" cy="836942"/>
            <wp:effectExtent l="19050" t="0" r="9525" b="0"/>
            <wp:docPr id="41" name="Рисунок 39" descr="ежи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ежик.pn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909" cy="8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135" w:rsidRDefault="00D97135" w:rsidP="00810366">
      <w:pPr>
        <w:rPr>
          <w:rFonts w:ascii="Times New Roman" w:hAnsi="Times New Roman" w:cs="Times New Roman"/>
          <w:sz w:val="24"/>
          <w:szCs w:val="24"/>
        </w:rPr>
      </w:pPr>
      <w:r w:rsidRPr="007854B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Ежик шепнул мне, что никогда не видел зиму. Не переживай, ежик, сейчас дети расскажут тебе, что такое зима.</w:t>
      </w:r>
    </w:p>
    <w:p w:rsidR="00D97135" w:rsidRPr="00EC17A5" w:rsidRDefault="00D97135" w:rsidP="00EC17A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17A5">
        <w:rPr>
          <w:rFonts w:ascii="Times New Roman" w:hAnsi="Times New Roman" w:cs="Times New Roman"/>
          <w:b/>
          <w:sz w:val="24"/>
          <w:szCs w:val="24"/>
          <w:u w:val="single"/>
        </w:rPr>
        <w:t>Игра «Что когда бывает»</w:t>
      </w:r>
    </w:p>
    <w:p w:rsidR="00D97135" w:rsidRDefault="00D97135" w:rsidP="00810366">
      <w:pPr>
        <w:rPr>
          <w:rFonts w:ascii="Times New Roman" w:hAnsi="Times New Roman" w:cs="Times New Roman"/>
          <w:sz w:val="24"/>
          <w:szCs w:val="24"/>
        </w:rPr>
      </w:pPr>
      <w:r w:rsidRPr="007854B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Давай, ежик, ты будешь говорить, что бывает летом, а ребята скажут, что бывает зимой.</w:t>
      </w:r>
    </w:p>
    <w:p w:rsidR="00D97135" w:rsidRPr="007854B3" w:rsidRDefault="00AF1EB5" w:rsidP="00810366">
      <w:pPr>
        <w:rPr>
          <w:rFonts w:ascii="Times New Roman" w:hAnsi="Times New Roman" w:cs="Times New Roman"/>
          <w:b/>
          <w:sz w:val="24"/>
          <w:szCs w:val="24"/>
        </w:rPr>
      </w:pPr>
      <w:r w:rsidRPr="007854B3">
        <w:rPr>
          <w:rFonts w:ascii="Times New Roman" w:hAnsi="Times New Roman" w:cs="Times New Roman"/>
          <w:b/>
          <w:sz w:val="24"/>
          <w:szCs w:val="24"/>
        </w:rPr>
        <w:t xml:space="preserve">Ёжик: </w:t>
      </w:r>
    </w:p>
    <w:p w:rsidR="00AF1EB5" w:rsidRDefault="00AF1EB5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м земля покрыта травой, а зимой… (</w:t>
      </w:r>
      <w:r w:rsidRPr="007854B3">
        <w:rPr>
          <w:rFonts w:ascii="Times New Roman" w:hAnsi="Times New Roman" w:cs="Times New Roman"/>
          <w:i/>
          <w:sz w:val="24"/>
          <w:szCs w:val="24"/>
        </w:rPr>
        <w:t>снег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1EB5" w:rsidRDefault="00AF1EB5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м на деревьях листья, а зимой… (</w:t>
      </w:r>
      <w:r w:rsidRPr="007854B3">
        <w:rPr>
          <w:rFonts w:ascii="Times New Roman" w:hAnsi="Times New Roman" w:cs="Times New Roman"/>
          <w:i/>
          <w:sz w:val="24"/>
          <w:szCs w:val="24"/>
        </w:rPr>
        <w:t>деревья голые)</w:t>
      </w:r>
    </w:p>
    <w:p w:rsidR="00AF1EB5" w:rsidRDefault="00AF1EB5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м вода в реках тёплая, а зимой…(</w:t>
      </w:r>
      <w:r w:rsidRPr="007854B3">
        <w:rPr>
          <w:rFonts w:ascii="Times New Roman" w:hAnsi="Times New Roman" w:cs="Times New Roman"/>
          <w:i/>
          <w:sz w:val="24"/>
          <w:szCs w:val="24"/>
        </w:rPr>
        <w:t>речка покрыта льд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1EB5" w:rsidRDefault="00AF1EB5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том день длинный, а зимой… (</w:t>
      </w:r>
      <w:r w:rsidRPr="007854B3">
        <w:rPr>
          <w:rFonts w:ascii="Times New Roman" w:hAnsi="Times New Roman" w:cs="Times New Roman"/>
          <w:i/>
          <w:sz w:val="24"/>
          <w:szCs w:val="24"/>
        </w:rPr>
        <w:t>коротки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1EB5" w:rsidRDefault="00AF1EB5" w:rsidP="00810366">
      <w:pPr>
        <w:rPr>
          <w:rFonts w:ascii="Times New Roman" w:hAnsi="Times New Roman" w:cs="Times New Roman"/>
          <w:sz w:val="24"/>
          <w:szCs w:val="24"/>
        </w:rPr>
      </w:pPr>
      <w:r w:rsidRPr="007854B3">
        <w:rPr>
          <w:rFonts w:ascii="Times New Roman" w:hAnsi="Times New Roman" w:cs="Times New Roman"/>
          <w:b/>
          <w:sz w:val="24"/>
          <w:szCs w:val="24"/>
        </w:rPr>
        <w:t>Ёжик:</w:t>
      </w:r>
      <w:r>
        <w:rPr>
          <w:rFonts w:ascii="Times New Roman" w:hAnsi="Times New Roman" w:cs="Times New Roman"/>
          <w:sz w:val="24"/>
          <w:szCs w:val="24"/>
        </w:rPr>
        <w:t xml:space="preserve"> Спасибо вам, ребята, до свидания.</w:t>
      </w:r>
    </w:p>
    <w:p w:rsidR="00AF1EB5" w:rsidRDefault="00AF1EB5" w:rsidP="00810366">
      <w:pPr>
        <w:rPr>
          <w:rFonts w:ascii="Times New Roman" w:hAnsi="Times New Roman" w:cs="Times New Roman"/>
          <w:sz w:val="24"/>
          <w:szCs w:val="24"/>
        </w:rPr>
      </w:pPr>
      <w:r w:rsidRPr="007854B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Наш ёжик побежал по дорожке навстречу новым приключениям.</w:t>
      </w:r>
    </w:p>
    <w:p w:rsidR="00AF1EB5" w:rsidRPr="00EC17A5" w:rsidRDefault="00AF1EB5" w:rsidP="00EC17A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17A5">
        <w:rPr>
          <w:rFonts w:ascii="Times New Roman" w:hAnsi="Times New Roman" w:cs="Times New Roman"/>
          <w:b/>
          <w:sz w:val="24"/>
          <w:szCs w:val="24"/>
          <w:u w:val="single"/>
        </w:rPr>
        <w:t>Игра «Составь пейзаж»</w:t>
      </w:r>
    </w:p>
    <w:p w:rsidR="00AF1EB5" w:rsidRPr="004F6EA8" w:rsidRDefault="00AF1EB5" w:rsidP="00810366">
      <w:pPr>
        <w:rPr>
          <w:rFonts w:ascii="Times New Roman" w:hAnsi="Times New Roman" w:cs="Times New Roman"/>
          <w:i/>
          <w:sz w:val="24"/>
          <w:szCs w:val="24"/>
        </w:rPr>
      </w:pPr>
      <w:r w:rsidRPr="007854B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7854B3">
        <w:rPr>
          <w:rFonts w:ascii="Times New Roman" w:hAnsi="Times New Roman" w:cs="Times New Roman"/>
          <w:sz w:val="24"/>
          <w:szCs w:val="24"/>
        </w:rPr>
        <w:t>давайте</w:t>
      </w:r>
      <w:r>
        <w:rPr>
          <w:rFonts w:ascii="Times New Roman" w:hAnsi="Times New Roman" w:cs="Times New Roman"/>
          <w:sz w:val="24"/>
          <w:szCs w:val="24"/>
        </w:rPr>
        <w:t xml:space="preserve"> подарок временам года составим для них пейзаж. </w:t>
      </w:r>
      <w:r w:rsidR="00326B25">
        <w:rPr>
          <w:rFonts w:ascii="Times New Roman" w:hAnsi="Times New Roman" w:cs="Times New Roman"/>
          <w:sz w:val="24"/>
          <w:szCs w:val="24"/>
        </w:rPr>
        <w:t>А вы знаете, что такое пейзаж? Да, п</w:t>
      </w:r>
      <w:r>
        <w:rPr>
          <w:rFonts w:ascii="Times New Roman" w:hAnsi="Times New Roman" w:cs="Times New Roman"/>
          <w:sz w:val="24"/>
          <w:szCs w:val="24"/>
        </w:rPr>
        <w:t>ейзаж – это картина о природе. Садитесь за стол и составьте свой пейзаж – зимний, весенний, летний или осенний. (</w:t>
      </w:r>
      <w:r w:rsidR="00FB7A2E">
        <w:rPr>
          <w:rFonts w:ascii="Times New Roman" w:hAnsi="Times New Roman" w:cs="Times New Roman"/>
          <w:i/>
          <w:sz w:val="24"/>
          <w:szCs w:val="24"/>
        </w:rPr>
        <w:t>Дети выбирают пейзаж</w:t>
      </w:r>
      <w:r w:rsidRPr="004F6EA8">
        <w:rPr>
          <w:rFonts w:ascii="Times New Roman" w:hAnsi="Times New Roman" w:cs="Times New Roman"/>
          <w:i/>
          <w:sz w:val="24"/>
          <w:szCs w:val="24"/>
        </w:rPr>
        <w:t>).</w:t>
      </w:r>
    </w:p>
    <w:p w:rsidR="00AF1EB5" w:rsidRDefault="00AF1EB5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садятся за соответствующий стол и </w:t>
      </w:r>
      <w:r w:rsidR="007854B3">
        <w:rPr>
          <w:rFonts w:ascii="Times New Roman" w:hAnsi="Times New Roman" w:cs="Times New Roman"/>
          <w:sz w:val="24"/>
          <w:szCs w:val="24"/>
        </w:rPr>
        <w:t>составляют</w:t>
      </w:r>
      <w:r>
        <w:rPr>
          <w:rFonts w:ascii="Times New Roman" w:hAnsi="Times New Roman" w:cs="Times New Roman"/>
          <w:sz w:val="24"/>
          <w:szCs w:val="24"/>
        </w:rPr>
        <w:t xml:space="preserve"> пейзаж из различных элементов</w:t>
      </w:r>
    </w:p>
    <w:p w:rsidR="00AF1EB5" w:rsidRDefault="00AF1EB5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у вас красиво получилось! Молодцы! Оставьте ваши картины на столе, мы их сфотографируем на память нашим гостям.</w:t>
      </w:r>
    </w:p>
    <w:p w:rsidR="00AF1EB5" w:rsidRDefault="00AF1EB5" w:rsidP="00810366">
      <w:pPr>
        <w:rPr>
          <w:rFonts w:ascii="Times New Roman" w:hAnsi="Times New Roman" w:cs="Times New Roman"/>
          <w:sz w:val="24"/>
          <w:szCs w:val="24"/>
        </w:rPr>
      </w:pPr>
      <w:r w:rsidRPr="004F6EA8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наше путешествие заканчивается и нам пора возвращаться в детский сад.</w:t>
      </w:r>
    </w:p>
    <w:p w:rsidR="00AF1EB5" w:rsidRPr="004F6EA8" w:rsidRDefault="00AF1EB5" w:rsidP="00810366">
      <w:pPr>
        <w:rPr>
          <w:rFonts w:ascii="Times New Roman" w:hAnsi="Times New Roman" w:cs="Times New Roman"/>
          <w:b/>
          <w:sz w:val="24"/>
          <w:szCs w:val="24"/>
        </w:rPr>
      </w:pPr>
      <w:r w:rsidRPr="004F6EA8">
        <w:rPr>
          <w:rFonts w:ascii="Times New Roman" w:hAnsi="Times New Roman" w:cs="Times New Roman"/>
          <w:b/>
          <w:sz w:val="24"/>
          <w:szCs w:val="24"/>
        </w:rPr>
        <w:t xml:space="preserve">Итог </w:t>
      </w:r>
      <w:r w:rsidR="00326B25">
        <w:rPr>
          <w:rFonts w:ascii="Times New Roman" w:hAnsi="Times New Roman" w:cs="Times New Roman"/>
          <w:b/>
          <w:sz w:val="24"/>
          <w:szCs w:val="24"/>
        </w:rPr>
        <w:t>НОД</w:t>
      </w:r>
      <w:r w:rsidRPr="004F6EA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F1EB5" w:rsidRDefault="00AF1EB5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кое время года мы с вами путешествовали?</w:t>
      </w:r>
    </w:p>
    <w:p w:rsidR="00AF1EB5" w:rsidRDefault="00AF1EB5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кие игры играли?</w:t>
      </w:r>
    </w:p>
    <w:p w:rsidR="00AF1EB5" w:rsidRDefault="00AF1EB5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ам особенно понравилось в путешествии?</w:t>
      </w:r>
    </w:p>
    <w:p w:rsidR="00AF1EB5" w:rsidRDefault="00AF1EB5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было интересно?</w:t>
      </w:r>
    </w:p>
    <w:p w:rsidR="00AF1EB5" w:rsidRDefault="00AF1EB5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не очень понравилось с вами путешествовать. Вы сегодня были очень внимательны, очень хорошо мне помогали. Времена года приготовили для вас подарки – раскраски со своими приметами.</w:t>
      </w:r>
    </w:p>
    <w:p w:rsidR="00231036" w:rsidRDefault="00231036" w:rsidP="00810366">
      <w:pPr>
        <w:rPr>
          <w:rFonts w:ascii="Times New Roman" w:hAnsi="Times New Roman" w:cs="Times New Roman"/>
          <w:sz w:val="24"/>
          <w:szCs w:val="24"/>
        </w:rPr>
      </w:pPr>
    </w:p>
    <w:p w:rsidR="00231036" w:rsidRDefault="00231036" w:rsidP="00810366">
      <w:pPr>
        <w:rPr>
          <w:rFonts w:ascii="Times New Roman" w:hAnsi="Times New Roman" w:cs="Times New Roman"/>
          <w:sz w:val="24"/>
          <w:szCs w:val="24"/>
        </w:rPr>
      </w:pPr>
    </w:p>
    <w:p w:rsidR="00231036" w:rsidRDefault="00231036" w:rsidP="00810366">
      <w:pPr>
        <w:rPr>
          <w:rFonts w:ascii="Times New Roman" w:hAnsi="Times New Roman" w:cs="Times New Roman"/>
          <w:sz w:val="24"/>
          <w:szCs w:val="24"/>
        </w:rPr>
      </w:pPr>
    </w:p>
    <w:p w:rsidR="00231036" w:rsidRDefault="00231036" w:rsidP="00810366">
      <w:pPr>
        <w:rPr>
          <w:rFonts w:ascii="Times New Roman" w:hAnsi="Times New Roman" w:cs="Times New Roman"/>
          <w:sz w:val="24"/>
          <w:szCs w:val="24"/>
        </w:rPr>
      </w:pPr>
    </w:p>
    <w:p w:rsidR="00FB7A2E" w:rsidRDefault="00FB7A2E" w:rsidP="00810366">
      <w:pPr>
        <w:rPr>
          <w:rFonts w:ascii="Times New Roman" w:hAnsi="Times New Roman" w:cs="Times New Roman"/>
          <w:sz w:val="24"/>
          <w:szCs w:val="24"/>
        </w:rPr>
      </w:pPr>
    </w:p>
    <w:p w:rsidR="00FB7A2E" w:rsidRDefault="00FB7A2E" w:rsidP="00810366">
      <w:pPr>
        <w:rPr>
          <w:rFonts w:ascii="Times New Roman" w:hAnsi="Times New Roman" w:cs="Times New Roman"/>
          <w:sz w:val="24"/>
          <w:szCs w:val="24"/>
        </w:rPr>
      </w:pPr>
    </w:p>
    <w:p w:rsidR="00FB7A2E" w:rsidRDefault="00FB7A2E" w:rsidP="00810366">
      <w:pPr>
        <w:rPr>
          <w:rFonts w:ascii="Times New Roman" w:hAnsi="Times New Roman" w:cs="Times New Roman"/>
          <w:sz w:val="24"/>
          <w:szCs w:val="24"/>
        </w:rPr>
      </w:pPr>
    </w:p>
    <w:p w:rsidR="00FB7A2E" w:rsidRDefault="00FB7A2E" w:rsidP="00810366">
      <w:pPr>
        <w:rPr>
          <w:rFonts w:ascii="Times New Roman" w:hAnsi="Times New Roman" w:cs="Times New Roman"/>
          <w:sz w:val="24"/>
          <w:szCs w:val="24"/>
        </w:rPr>
      </w:pPr>
    </w:p>
    <w:p w:rsidR="00A374E9" w:rsidRDefault="003A2CF7" w:rsidP="00677A2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33675" cy="3468326"/>
            <wp:effectExtent l="19050" t="0" r="9525" b="0"/>
            <wp:docPr id="42" name="Рисунок 1" descr="C:\Users\Натали\Desktop\раскрзи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\Desktop\раскрзима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17" cy="347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0858" cy="3513589"/>
            <wp:effectExtent l="0" t="0" r="0" b="0"/>
            <wp:docPr id="43" name="Рисунок 2" descr="C:\Users\Натали\Desktop\раскрзима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и\Desktop\раскрзима2.bmp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62" cy="351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6688" cy="4124325"/>
            <wp:effectExtent l="0" t="0" r="0" b="0"/>
            <wp:docPr id="44" name="Рисунок 3" descr="C:\Users\Натали\Desktop\раскрзима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и\Desktop\раскрзима3.bmp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688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CF7" w:rsidRDefault="003A2CF7" w:rsidP="003A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A2E" w:rsidRDefault="00FB7A2E" w:rsidP="003A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A2E" w:rsidRDefault="00FB7A2E" w:rsidP="003A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A28" w:rsidRDefault="00677A28" w:rsidP="003A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CF7" w:rsidRDefault="003A2CF7" w:rsidP="003A2C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сна </w:t>
      </w:r>
    </w:p>
    <w:p w:rsidR="003A2CF7" w:rsidRDefault="003A2CF7" w:rsidP="003A2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7740" cy="3419475"/>
            <wp:effectExtent l="19050" t="0" r="1610" b="0"/>
            <wp:docPr id="45" name="Рисунок 4" descr="C:\Users\Натали\Desktop\раскрвес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и\Desktop\раскрвесна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29" cy="341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66925" cy="2793142"/>
            <wp:effectExtent l="19050" t="0" r="9525" b="0"/>
            <wp:docPr id="46" name="Рисунок 5" descr="C:\Users\Натали\Desktop\раскрвесн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и\Desktop\раскрвесна2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9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EB5" w:rsidRDefault="00AF1EB5" w:rsidP="00810366">
      <w:pPr>
        <w:rPr>
          <w:rFonts w:ascii="Times New Roman" w:hAnsi="Times New Roman" w:cs="Times New Roman"/>
          <w:sz w:val="24"/>
          <w:szCs w:val="24"/>
        </w:rPr>
      </w:pPr>
    </w:p>
    <w:p w:rsidR="00E23D94" w:rsidRDefault="00E23D94" w:rsidP="00810366">
      <w:pPr>
        <w:rPr>
          <w:rFonts w:ascii="Times New Roman" w:hAnsi="Times New Roman" w:cs="Times New Roman"/>
          <w:sz w:val="24"/>
          <w:szCs w:val="24"/>
        </w:rPr>
      </w:pPr>
    </w:p>
    <w:p w:rsidR="00E23D94" w:rsidRDefault="00E23D94" w:rsidP="00810366">
      <w:pPr>
        <w:rPr>
          <w:rFonts w:ascii="Times New Roman" w:hAnsi="Times New Roman" w:cs="Times New Roman"/>
          <w:sz w:val="24"/>
          <w:szCs w:val="24"/>
        </w:rPr>
      </w:pPr>
    </w:p>
    <w:p w:rsidR="00A758E7" w:rsidRDefault="003A2CF7" w:rsidP="003A2C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68436" cy="2428875"/>
            <wp:effectExtent l="19050" t="0" r="3464" b="0"/>
            <wp:docPr id="47" name="Рисунок 6" descr="C:\Users\Натали\Desktop\раскрвесн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и\Desktop\раскрвесна3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36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CF7" w:rsidRDefault="003A2CF7" w:rsidP="003A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CF7" w:rsidRDefault="003A2CF7" w:rsidP="003A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CF7" w:rsidRDefault="003A2CF7" w:rsidP="003A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CF7" w:rsidRDefault="003A2CF7" w:rsidP="003A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CF7" w:rsidRDefault="003A2CF7" w:rsidP="003A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CF7" w:rsidRDefault="003A2CF7" w:rsidP="003A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CF7" w:rsidRDefault="003A2CF7" w:rsidP="003A2C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о </w:t>
      </w:r>
    </w:p>
    <w:p w:rsidR="003A2CF7" w:rsidRPr="00A758E7" w:rsidRDefault="003A2CF7" w:rsidP="003A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7DD3" w:rsidRDefault="003A2CF7" w:rsidP="008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2700" cy="1811593"/>
            <wp:effectExtent l="19050" t="0" r="0" b="0"/>
            <wp:docPr id="48" name="Рисунок 7" descr="C:\Users\Натали\Desktop\раскрлето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и\Desktop\раскрлето1.gi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1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62300" cy="2474946"/>
            <wp:effectExtent l="19050" t="0" r="0" b="0"/>
            <wp:docPr id="49" name="Рисунок 8" descr="C:\Users\Натали\Desktop\раскрле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и\Desktop\раскрлето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23" cy="247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D3" w:rsidRDefault="00FD7DD3" w:rsidP="00810366">
      <w:pPr>
        <w:rPr>
          <w:rFonts w:ascii="Times New Roman" w:hAnsi="Times New Roman" w:cs="Times New Roman"/>
          <w:sz w:val="24"/>
          <w:szCs w:val="24"/>
        </w:rPr>
      </w:pPr>
    </w:p>
    <w:p w:rsidR="00FD7DD3" w:rsidRDefault="003A2CF7" w:rsidP="003A2C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0" cy="2941709"/>
            <wp:effectExtent l="19050" t="0" r="0" b="0"/>
            <wp:docPr id="51" name="Рисунок 9" descr="C:\Users\Натали\Desktop\раскрлето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и\Desktop\раскрлето3.bmp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076" cy="294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CF7" w:rsidRDefault="003A2CF7" w:rsidP="003A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CF7" w:rsidRDefault="003A2CF7" w:rsidP="003A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CF7" w:rsidRDefault="003A2CF7" w:rsidP="003A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CF7" w:rsidRDefault="003A2CF7" w:rsidP="003A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CF7" w:rsidRDefault="003A2CF7" w:rsidP="003A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CF7" w:rsidRDefault="003A2CF7" w:rsidP="003A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A2E" w:rsidRDefault="00FB7A2E" w:rsidP="003A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CF7" w:rsidRDefault="003A2CF7" w:rsidP="003A2C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ень </w:t>
      </w:r>
    </w:p>
    <w:p w:rsidR="003A2CF7" w:rsidRDefault="003A2CF7" w:rsidP="003A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0366" w:rsidRPr="00810366" w:rsidRDefault="003A2CF7" w:rsidP="00BB7D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1775" cy="2591853"/>
            <wp:effectExtent l="19050" t="0" r="9525" b="0"/>
            <wp:docPr id="52" name="Рисунок 10" descr="C:\Users\Натали\Desktop\раскросень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и\Desktop\раскросень1.gif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9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1775" cy="3397659"/>
            <wp:effectExtent l="19050" t="0" r="9525" b="0"/>
            <wp:docPr id="53" name="Рисунок 11" descr="C:\Users\Натали\Desktop\раскросен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и\Desktop\раскросень2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17" cy="340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366" w:rsidRPr="00810366" w:rsidRDefault="003A2CF7" w:rsidP="00811D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24275" cy="2793206"/>
            <wp:effectExtent l="19050" t="0" r="9525" b="0"/>
            <wp:docPr id="54" name="Рисунок 12" descr="C:\Users\Натали\Desktop\раскросень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и\Desktop\раскросень3.gif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79" cy="279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366" w:rsidRPr="00810366" w:rsidRDefault="00810366" w:rsidP="00811D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0366" w:rsidRPr="00810366" w:rsidRDefault="00810366" w:rsidP="00810366">
      <w:pPr>
        <w:rPr>
          <w:rFonts w:ascii="Times New Roman" w:hAnsi="Times New Roman" w:cs="Times New Roman"/>
          <w:sz w:val="24"/>
          <w:szCs w:val="24"/>
        </w:rPr>
      </w:pPr>
    </w:p>
    <w:p w:rsidR="00811D29" w:rsidRPr="00810366" w:rsidRDefault="00811D29" w:rsidP="00811D29">
      <w:pPr>
        <w:rPr>
          <w:rFonts w:ascii="Times New Roman" w:hAnsi="Times New Roman" w:cs="Times New Roman"/>
          <w:sz w:val="24"/>
          <w:szCs w:val="24"/>
        </w:rPr>
      </w:pPr>
    </w:p>
    <w:sectPr w:rsidR="00811D29" w:rsidRPr="00810366" w:rsidSect="00EF6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21B0"/>
    <w:rsid w:val="000F1FF0"/>
    <w:rsid w:val="00113F25"/>
    <w:rsid w:val="00132BE9"/>
    <w:rsid w:val="00231036"/>
    <w:rsid w:val="0031016C"/>
    <w:rsid w:val="00326B25"/>
    <w:rsid w:val="00327A25"/>
    <w:rsid w:val="003673E1"/>
    <w:rsid w:val="003A2CF7"/>
    <w:rsid w:val="003D510B"/>
    <w:rsid w:val="004F6198"/>
    <w:rsid w:val="004F6EA8"/>
    <w:rsid w:val="00576531"/>
    <w:rsid w:val="00677A28"/>
    <w:rsid w:val="00723D18"/>
    <w:rsid w:val="007414B5"/>
    <w:rsid w:val="00741D39"/>
    <w:rsid w:val="007854B3"/>
    <w:rsid w:val="007E577F"/>
    <w:rsid w:val="00810366"/>
    <w:rsid w:val="00811D29"/>
    <w:rsid w:val="008226A6"/>
    <w:rsid w:val="00A374E9"/>
    <w:rsid w:val="00A4047F"/>
    <w:rsid w:val="00A50165"/>
    <w:rsid w:val="00A758E7"/>
    <w:rsid w:val="00A816B8"/>
    <w:rsid w:val="00AF1EB5"/>
    <w:rsid w:val="00BB7DFD"/>
    <w:rsid w:val="00BD1B11"/>
    <w:rsid w:val="00BE06E5"/>
    <w:rsid w:val="00BE44CF"/>
    <w:rsid w:val="00BE7D1C"/>
    <w:rsid w:val="00D97135"/>
    <w:rsid w:val="00E23D94"/>
    <w:rsid w:val="00E3302F"/>
    <w:rsid w:val="00E821B0"/>
    <w:rsid w:val="00E95DA6"/>
    <w:rsid w:val="00EC17A5"/>
    <w:rsid w:val="00EF62FD"/>
    <w:rsid w:val="00FB7A2E"/>
    <w:rsid w:val="00FD1F23"/>
    <w:rsid w:val="00FD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D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404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gif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gif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gif"/><Relationship Id="rId8" Type="http://schemas.openxmlformats.org/officeDocument/2006/relationships/image" Target="media/image3.jpeg"/><Relationship Id="rId51" Type="http://schemas.openxmlformats.org/officeDocument/2006/relationships/image" Target="media/image46.gi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4B1D-D411-4FDE-981A-F5C1D51C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5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уз</cp:lastModifiedBy>
  <cp:revision>13</cp:revision>
  <cp:lastPrinted>2014-04-21T16:02:00Z</cp:lastPrinted>
  <dcterms:created xsi:type="dcterms:W3CDTF">2014-04-09T08:31:00Z</dcterms:created>
  <dcterms:modified xsi:type="dcterms:W3CDTF">2015-03-26T11:31:00Z</dcterms:modified>
</cp:coreProperties>
</file>